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B6" w:rsidRDefault="00D6554E" w:rsidP="006C1A1E">
      <w:pPr>
        <w:spacing w:after="0"/>
        <w:ind w:left="3969" w:firstLine="0"/>
        <w:jc w:val="center"/>
        <w:rPr>
          <w:rFonts w:asciiTheme="minorHAnsi" w:hAnsiTheme="minorHAnsi"/>
          <w:szCs w:val="24"/>
        </w:rPr>
      </w:pPr>
      <w:bookmarkStart w:id="0" w:name="_GoBack"/>
      <w:bookmarkEnd w:id="0"/>
      <w:r w:rsidRPr="00F36857">
        <w:rPr>
          <w:szCs w:val="24"/>
        </w:rPr>
        <w:t xml:space="preserve">Приложение </w:t>
      </w:r>
    </w:p>
    <w:p w:rsidR="00D6554E" w:rsidRPr="00F36857" w:rsidRDefault="00D6554E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 xml:space="preserve">к постановлению Избирательной комиссии Кемеровской области </w:t>
      </w:r>
      <w:r w:rsidR="005054C5" w:rsidRPr="00F36857">
        <w:rPr>
          <w:rFonts w:ascii="Times New Roman" w:hAnsi="Times New Roman"/>
          <w:szCs w:val="24"/>
        </w:rPr>
        <w:t>–</w:t>
      </w:r>
      <w:r w:rsidRPr="00F36857">
        <w:rPr>
          <w:rFonts w:ascii="Times New Roman" w:hAnsi="Times New Roman"/>
          <w:szCs w:val="24"/>
        </w:rPr>
        <w:t xml:space="preserve"> Кузбасса</w:t>
      </w:r>
    </w:p>
    <w:p w:rsidR="00D6554E" w:rsidRDefault="00D6554E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 xml:space="preserve">от </w:t>
      </w:r>
      <w:r w:rsidR="00281343">
        <w:rPr>
          <w:rFonts w:ascii="Times New Roman" w:hAnsi="Times New Roman"/>
          <w:szCs w:val="24"/>
        </w:rPr>
        <w:t>4</w:t>
      </w:r>
      <w:r w:rsidR="00DA16B4">
        <w:rPr>
          <w:rFonts w:ascii="Times New Roman" w:hAnsi="Times New Roman"/>
          <w:szCs w:val="24"/>
        </w:rPr>
        <w:t xml:space="preserve"> июня</w:t>
      </w:r>
      <w:r w:rsidR="00CB0372">
        <w:rPr>
          <w:rFonts w:ascii="Times New Roman" w:hAnsi="Times New Roman"/>
          <w:szCs w:val="24"/>
        </w:rPr>
        <w:t xml:space="preserve"> 2020 г.</w:t>
      </w:r>
      <w:r w:rsidRPr="00F36857">
        <w:rPr>
          <w:rFonts w:ascii="Times New Roman" w:hAnsi="Times New Roman"/>
          <w:szCs w:val="24"/>
        </w:rPr>
        <w:t xml:space="preserve"> № 1</w:t>
      </w:r>
      <w:r w:rsidR="00DA16B4">
        <w:rPr>
          <w:rFonts w:ascii="Times New Roman" w:hAnsi="Times New Roman"/>
          <w:szCs w:val="24"/>
        </w:rPr>
        <w:t>23</w:t>
      </w:r>
      <w:r w:rsidRPr="00F36857">
        <w:rPr>
          <w:rFonts w:ascii="Times New Roman" w:hAnsi="Times New Roman"/>
          <w:szCs w:val="24"/>
        </w:rPr>
        <w:t>/</w:t>
      </w:r>
      <w:r w:rsidR="00281343">
        <w:rPr>
          <w:rFonts w:ascii="Times New Roman" w:hAnsi="Times New Roman"/>
          <w:szCs w:val="24"/>
        </w:rPr>
        <w:t>1165</w:t>
      </w:r>
      <w:r w:rsidRPr="00F36857">
        <w:rPr>
          <w:rFonts w:ascii="Times New Roman" w:hAnsi="Times New Roman"/>
          <w:szCs w:val="24"/>
        </w:rPr>
        <w:t>-6</w:t>
      </w:r>
    </w:p>
    <w:p w:rsidR="00CB0372" w:rsidRDefault="00CB0372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DA16B4" w:rsidRPr="00F36857" w:rsidRDefault="00DA16B4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DA16B4" w:rsidRDefault="00DA16B4" w:rsidP="006C1A1E">
      <w:pPr>
        <w:spacing w:after="0"/>
        <w:ind w:left="3969" w:firstLine="0"/>
        <w:jc w:val="center"/>
        <w:rPr>
          <w:rFonts w:asciiTheme="minorHAnsi" w:hAnsiTheme="minorHAnsi"/>
          <w:szCs w:val="24"/>
        </w:rPr>
      </w:pPr>
      <w:r w:rsidRPr="00C44282">
        <w:rPr>
          <w:rFonts w:ascii="Times New Roman" w:hAnsi="Times New Roman"/>
          <w:szCs w:val="24"/>
        </w:rPr>
        <w:t>«</w:t>
      </w:r>
      <w:r w:rsidRPr="00F36857">
        <w:rPr>
          <w:szCs w:val="24"/>
        </w:rPr>
        <w:t>Приложение № 1</w:t>
      </w:r>
    </w:p>
    <w:p w:rsidR="00973B8D" w:rsidRPr="00973B8D" w:rsidRDefault="00973B8D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973B8D">
        <w:rPr>
          <w:rFonts w:ascii="Times New Roman" w:hAnsi="Times New Roman"/>
          <w:szCs w:val="24"/>
        </w:rPr>
        <w:t>УТВЕРЖДЕН</w:t>
      </w:r>
    </w:p>
    <w:p w:rsidR="00DA16B4" w:rsidRPr="00F36857" w:rsidRDefault="00DA16B4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>постановлени</w:t>
      </w:r>
      <w:r w:rsidR="00973B8D">
        <w:rPr>
          <w:rFonts w:ascii="Times New Roman" w:hAnsi="Times New Roman"/>
          <w:szCs w:val="24"/>
        </w:rPr>
        <w:t>ем</w:t>
      </w:r>
      <w:r w:rsidRPr="00F36857">
        <w:rPr>
          <w:rFonts w:ascii="Times New Roman" w:hAnsi="Times New Roman"/>
          <w:szCs w:val="24"/>
        </w:rPr>
        <w:t xml:space="preserve"> Избирательной комиссии Кемеровской области – Кузбасса</w:t>
      </w:r>
    </w:p>
    <w:p w:rsidR="00DA16B4" w:rsidRDefault="00DA16B4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17 марта 2020 г.</w:t>
      </w:r>
      <w:r w:rsidRPr="00F36857">
        <w:rPr>
          <w:rFonts w:ascii="Times New Roman" w:hAnsi="Times New Roman"/>
          <w:szCs w:val="24"/>
        </w:rPr>
        <w:t xml:space="preserve"> № 115/</w:t>
      </w:r>
      <w:r>
        <w:rPr>
          <w:rFonts w:ascii="Times New Roman" w:hAnsi="Times New Roman"/>
          <w:szCs w:val="24"/>
        </w:rPr>
        <w:t>1103</w:t>
      </w:r>
      <w:r w:rsidRPr="00F36857">
        <w:rPr>
          <w:rFonts w:ascii="Times New Roman" w:hAnsi="Times New Roman"/>
          <w:szCs w:val="24"/>
        </w:rPr>
        <w:t>-6</w:t>
      </w:r>
    </w:p>
    <w:p w:rsidR="00D6554E" w:rsidRPr="00973B8D" w:rsidRDefault="00D6554E" w:rsidP="00D6554E">
      <w:pPr>
        <w:spacing w:before="120"/>
        <w:ind w:left="4320"/>
        <w:jc w:val="center"/>
        <w:rPr>
          <w:rFonts w:asciiTheme="minorHAnsi" w:hAnsiTheme="minorHAnsi"/>
          <w:sz w:val="28"/>
          <w:szCs w:val="28"/>
        </w:rPr>
      </w:pPr>
    </w:p>
    <w:p w:rsidR="00D6554E" w:rsidRDefault="00D6554E" w:rsidP="000F16E9">
      <w:pPr>
        <w:spacing w:after="0"/>
        <w:ind w:firstLine="709"/>
        <w:jc w:val="center"/>
        <w:rPr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Избирательной </w:t>
      </w:r>
      <w:r w:rsidRPr="00492F47">
        <w:rPr>
          <w:rFonts w:ascii="Times New Roman" w:hAnsi="Times New Roman"/>
          <w:b/>
          <w:sz w:val="28"/>
          <w:szCs w:val="28"/>
        </w:rPr>
        <w:t xml:space="preserve">комиссией Кемеровской области – Кузбасса, связанных с исполнением полномочий Избирательной комиссии </w:t>
      </w:r>
      <w:r>
        <w:rPr>
          <w:rFonts w:ascii="Times New Roman" w:hAnsi="Times New Roman"/>
          <w:b/>
          <w:sz w:val="28"/>
          <w:szCs w:val="28"/>
        </w:rPr>
        <w:t>Кемеровской</w:t>
      </w:r>
      <w:r w:rsidRPr="00492F47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A1E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Кузбасса</w:t>
      </w:r>
      <w:r w:rsidR="006C1A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D6554E" w:rsidRDefault="00D6554E" w:rsidP="00B177EB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D6554E" w:rsidRPr="00355FD3" w:rsidRDefault="00D6554E" w:rsidP="00B177EB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177EB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Услуги по и</w:t>
      </w:r>
      <w:r w:rsidRPr="00355FD3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355FD3">
        <w:rPr>
          <w:sz w:val="28"/>
          <w:szCs w:val="28"/>
        </w:rPr>
        <w:t xml:space="preserve"> сводн</w:t>
      </w:r>
      <w:r>
        <w:rPr>
          <w:sz w:val="28"/>
          <w:szCs w:val="28"/>
        </w:rPr>
        <w:t>ой</w:t>
      </w:r>
      <w:r w:rsidRPr="00355FD3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 xml:space="preserve">ы Избирательной комиссии </w:t>
      </w:r>
      <w:r w:rsidRPr="00ED0807">
        <w:rPr>
          <w:rFonts w:ascii="Times New Roman" w:hAnsi="Times New Roman"/>
          <w:sz w:val="28"/>
          <w:szCs w:val="28"/>
        </w:rPr>
        <w:t>Кемеровской области – Кузбасса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об итогах общероссийского голосования.</w:t>
      </w:r>
    </w:p>
    <w:p w:rsidR="00D6554E" w:rsidRPr="00355FD3" w:rsidRDefault="00D6554E" w:rsidP="00B177EB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177EB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355FD3">
        <w:rPr>
          <w:sz w:val="28"/>
          <w:szCs w:val="28"/>
        </w:rPr>
        <w:t>умаг</w:t>
      </w:r>
      <w:r>
        <w:rPr>
          <w:sz w:val="28"/>
          <w:szCs w:val="28"/>
        </w:rPr>
        <w:t>а</w:t>
      </w:r>
      <w:r w:rsidRPr="00355FD3">
        <w:rPr>
          <w:sz w:val="28"/>
          <w:szCs w:val="28"/>
        </w:rPr>
        <w:t>, канцелярски</w:t>
      </w:r>
      <w:r>
        <w:rPr>
          <w:sz w:val="28"/>
          <w:szCs w:val="28"/>
        </w:rPr>
        <w:t>е</w:t>
      </w:r>
      <w:r w:rsidRPr="00355FD3">
        <w:rPr>
          <w:sz w:val="28"/>
          <w:szCs w:val="28"/>
        </w:rPr>
        <w:t xml:space="preserve"> товар</w:t>
      </w:r>
      <w:r>
        <w:rPr>
          <w:sz w:val="28"/>
          <w:szCs w:val="28"/>
        </w:rPr>
        <w:t>ы и расходные материалы для оргтехники.</w:t>
      </w:r>
    </w:p>
    <w:p w:rsidR="00B40271" w:rsidRDefault="00D6554E" w:rsidP="00B177E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503E">
        <w:rPr>
          <w:rFonts w:ascii="Times New Roman" w:hAnsi="Times New Roman"/>
          <w:sz w:val="28"/>
          <w:szCs w:val="28"/>
        </w:rPr>
        <w:t>3.</w:t>
      </w:r>
      <w:r w:rsidR="00B177EB">
        <w:rPr>
          <w:rFonts w:ascii="Times New Roman" w:hAnsi="Times New Roman"/>
          <w:sz w:val="28"/>
          <w:szCs w:val="28"/>
        </w:rPr>
        <w:t xml:space="preserve"> </w:t>
      </w:r>
      <w:r w:rsidRPr="0023503E">
        <w:rPr>
          <w:rFonts w:ascii="Times New Roman" w:hAnsi="Times New Roman"/>
          <w:sz w:val="28"/>
          <w:szCs w:val="28"/>
        </w:rPr>
        <w:t>Работы (услуги</w:t>
      </w:r>
      <w:r>
        <w:rPr>
          <w:sz w:val="28"/>
          <w:szCs w:val="28"/>
        </w:rPr>
        <w:t xml:space="preserve">), выполняемые (оказываемые) гражданами, привлекаемыми к работе по гражданско-правовым </w:t>
      </w:r>
      <w:r w:rsidRPr="00492F47">
        <w:rPr>
          <w:rFonts w:ascii="Times New Roman" w:hAnsi="Times New Roman"/>
          <w:sz w:val="28"/>
          <w:szCs w:val="28"/>
        </w:rPr>
        <w:t>договорам</w:t>
      </w:r>
      <w:r w:rsidR="00B40271">
        <w:rPr>
          <w:rFonts w:ascii="Times New Roman" w:hAnsi="Times New Roman"/>
          <w:sz w:val="28"/>
          <w:szCs w:val="28"/>
        </w:rPr>
        <w:t>:</w:t>
      </w:r>
    </w:p>
    <w:p w:rsidR="00D6554E" w:rsidRDefault="00B40271" w:rsidP="00B177E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54E" w:rsidRPr="00492F47">
        <w:rPr>
          <w:rFonts w:ascii="Times New Roman" w:hAnsi="Times New Roman"/>
          <w:sz w:val="28"/>
          <w:szCs w:val="28"/>
        </w:rPr>
        <w:t>оказание услуг по юридическому сопровождени</w:t>
      </w:r>
      <w:r w:rsidR="005054C5">
        <w:rPr>
          <w:rFonts w:ascii="Times New Roman" w:hAnsi="Times New Roman"/>
          <w:sz w:val="28"/>
          <w:szCs w:val="28"/>
        </w:rPr>
        <w:t>ю</w:t>
      </w:r>
      <w:r w:rsidR="00D6554E" w:rsidRPr="00492F47">
        <w:rPr>
          <w:rFonts w:ascii="Times New Roman" w:hAnsi="Times New Roman"/>
          <w:sz w:val="28"/>
          <w:szCs w:val="28"/>
        </w:rPr>
        <w:t xml:space="preserve"> закупок товаров, работ, услуг</w:t>
      </w:r>
      <w:r>
        <w:rPr>
          <w:rFonts w:ascii="Times New Roman" w:hAnsi="Times New Roman"/>
          <w:sz w:val="28"/>
          <w:szCs w:val="28"/>
        </w:rPr>
        <w:t>;</w:t>
      </w:r>
    </w:p>
    <w:p w:rsidR="00B40271" w:rsidRDefault="00B40271" w:rsidP="00B177E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услуг по сбору и обобщению информации</w:t>
      </w:r>
      <w:r w:rsidR="00785D97">
        <w:rPr>
          <w:rFonts w:ascii="Times New Roman" w:hAnsi="Times New Roman"/>
          <w:sz w:val="28"/>
          <w:szCs w:val="28"/>
        </w:rPr>
        <w:t>;</w:t>
      </w:r>
    </w:p>
    <w:p w:rsidR="00785D97" w:rsidRDefault="00785D97" w:rsidP="00B177E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4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рузочно-разгрузочные работы, в том числе перемещение и размещение внутри помещения продукции, закупаемой для подготовки и проведения общероссийского голосования;</w:t>
      </w:r>
    </w:p>
    <w:p w:rsidR="00D6554E" w:rsidRDefault="003D43BC" w:rsidP="008144B3">
      <w:pPr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ние продукции</w:t>
      </w:r>
      <w:r w:rsidR="004716B0">
        <w:rPr>
          <w:rFonts w:ascii="Times New Roman" w:hAnsi="Times New Roman"/>
          <w:sz w:val="28"/>
          <w:szCs w:val="28"/>
        </w:rPr>
        <w:t>.</w:t>
      </w:r>
    </w:p>
    <w:p w:rsidR="00D6554E" w:rsidRPr="00355FD3" w:rsidRDefault="00D6554E" w:rsidP="00D6554E">
      <w:pPr>
        <w:spacing w:line="360" w:lineRule="auto"/>
        <w:ind w:firstLine="709"/>
        <w:rPr>
          <w:sz w:val="28"/>
          <w:szCs w:val="28"/>
        </w:rPr>
      </w:pPr>
    </w:p>
    <w:p w:rsidR="00D6554E" w:rsidRDefault="00D6554E" w:rsidP="00D6554E">
      <w:pPr>
        <w:spacing w:before="120"/>
        <w:rPr>
          <w:sz w:val="28"/>
          <w:szCs w:val="28"/>
        </w:rPr>
        <w:sectPr w:rsidR="00D655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596" w:rsidRDefault="00A94596" w:rsidP="006C1A1E">
      <w:pPr>
        <w:spacing w:after="0"/>
        <w:ind w:left="3969" w:firstLine="0"/>
        <w:jc w:val="center"/>
        <w:rPr>
          <w:rFonts w:asciiTheme="minorHAnsi" w:hAnsiTheme="minorHAnsi"/>
          <w:szCs w:val="24"/>
        </w:rPr>
      </w:pPr>
      <w:r w:rsidRPr="00C372B6">
        <w:rPr>
          <w:rFonts w:ascii="Times New Roman" w:hAnsi="Times New Roman"/>
          <w:szCs w:val="24"/>
        </w:rPr>
        <w:lastRenderedPageBreak/>
        <w:t xml:space="preserve">Приложение № </w:t>
      </w:r>
      <w:r w:rsidR="0097593D" w:rsidRPr="00C372B6">
        <w:rPr>
          <w:rFonts w:ascii="Times New Roman" w:hAnsi="Times New Roman"/>
          <w:szCs w:val="24"/>
        </w:rPr>
        <w:t>2</w:t>
      </w:r>
    </w:p>
    <w:p w:rsidR="00A94596" w:rsidRPr="00973B8D" w:rsidRDefault="00A94596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973B8D">
        <w:rPr>
          <w:rFonts w:ascii="Times New Roman" w:hAnsi="Times New Roman"/>
          <w:szCs w:val="24"/>
        </w:rPr>
        <w:t>УТВЕРЖДЕН</w:t>
      </w:r>
    </w:p>
    <w:p w:rsidR="00A94596" w:rsidRPr="00F36857" w:rsidRDefault="00A94596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>постановлени</w:t>
      </w:r>
      <w:r>
        <w:rPr>
          <w:rFonts w:ascii="Times New Roman" w:hAnsi="Times New Roman"/>
          <w:szCs w:val="24"/>
        </w:rPr>
        <w:t>ем</w:t>
      </w:r>
      <w:r w:rsidRPr="00F36857">
        <w:rPr>
          <w:rFonts w:ascii="Times New Roman" w:hAnsi="Times New Roman"/>
          <w:szCs w:val="24"/>
        </w:rPr>
        <w:t xml:space="preserve"> Избирательной комиссии Кемеровской области – Кузбасса</w:t>
      </w:r>
    </w:p>
    <w:p w:rsidR="00A94596" w:rsidRDefault="00A94596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17 марта 2020 г.</w:t>
      </w:r>
      <w:r w:rsidRPr="00F36857">
        <w:rPr>
          <w:rFonts w:ascii="Times New Roman" w:hAnsi="Times New Roman"/>
          <w:szCs w:val="24"/>
        </w:rPr>
        <w:t xml:space="preserve"> № 115/</w:t>
      </w:r>
      <w:r>
        <w:rPr>
          <w:rFonts w:ascii="Times New Roman" w:hAnsi="Times New Roman"/>
          <w:szCs w:val="24"/>
        </w:rPr>
        <w:t>1103</w:t>
      </w:r>
      <w:r w:rsidRPr="00F36857">
        <w:rPr>
          <w:rFonts w:ascii="Times New Roman" w:hAnsi="Times New Roman"/>
          <w:szCs w:val="24"/>
        </w:rPr>
        <w:t>-6</w:t>
      </w:r>
    </w:p>
    <w:p w:rsidR="00D6554E" w:rsidRDefault="00D6554E" w:rsidP="00B177EB">
      <w:pPr>
        <w:spacing w:after="0"/>
        <w:ind w:left="3969" w:firstLine="0"/>
        <w:jc w:val="center"/>
        <w:rPr>
          <w:rFonts w:asciiTheme="minorHAnsi" w:hAnsiTheme="minorHAnsi"/>
          <w:sz w:val="28"/>
          <w:szCs w:val="28"/>
        </w:rPr>
      </w:pPr>
    </w:p>
    <w:p w:rsidR="00D6554E" w:rsidRDefault="00D6554E" w:rsidP="000F16E9">
      <w:pPr>
        <w:spacing w:after="0"/>
        <w:ind w:firstLine="709"/>
        <w:jc w:val="center"/>
        <w:rPr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Избирательной </w:t>
      </w:r>
      <w:r w:rsidRPr="00156A8C">
        <w:rPr>
          <w:rFonts w:ascii="Times New Roman" w:hAnsi="Times New Roman"/>
          <w:b/>
          <w:sz w:val="28"/>
          <w:szCs w:val="28"/>
        </w:rPr>
        <w:t>комиссией Кемеровской области – Кузбасса, связанных</w:t>
      </w:r>
      <w:r w:rsidRPr="00616C56">
        <w:rPr>
          <w:b/>
          <w:sz w:val="28"/>
          <w:szCs w:val="28"/>
        </w:rPr>
        <w:t xml:space="preserve"> с обеспечением деятельности нижестоящих избирательных комиссий </w:t>
      </w:r>
      <w:r>
        <w:rPr>
          <w:b/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D6554E" w:rsidRDefault="00D6554E" w:rsidP="00D6554E">
      <w:pPr>
        <w:spacing w:before="120"/>
        <w:jc w:val="center"/>
        <w:rPr>
          <w:sz w:val="28"/>
          <w:szCs w:val="28"/>
        </w:rPr>
      </w:pPr>
    </w:p>
    <w:p w:rsidR="00D6554E" w:rsidRDefault="00D6554E" w:rsidP="006C1A1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Услуги по и</w:t>
      </w:r>
      <w:r w:rsidRPr="00355FD3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355FD3">
        <w:rPr>
          <w:sz w:val="28"/>
          <w:szCs w:val="28"/>
        </w:rPr>
        <w:t xml:space="preserve"> избирательных бюллетеней</w:t>
      </w:r>
      <w:r>
        <w:rPr>
          <w:sz w:val="28"/>
          <w:szCs w:val="28"/>
        </w:rPr>
        <w:t>.</w:t>
      </w:r>
    </w:p>
    <w:p w:rsidR="00D6554E" w:rsidRDefault="00D6554E" w:rsidP="006C1A1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Услуги по и</w:t>
      </w:r>
      <w:r w:rsidRPr="00355FD3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355FD3">
        <w:rPr>
          <w:sz w:val="28"/>
          <w:szCs w:val="28"/>
        </w:rPr>
        <w:t xml:space="preserve"> бланков протоколов об итогах </w:t>
      </w:r>
      <w:r>
        <w:rPr>
          <w:sz w:val="28"/>
          <w:szCs w:val="28"/>
        </w:rPr>
        <w:t xml:space="preserve">общероссийского </w:t>
      </w:r>
      <w:r w:rsidRPr="00355FD3">
        <w:rPr>
          <w:sz w:val="28"/>
          <w:szCs w:val="28"/>
        </w:rPr>
        <w:t xml:space="preserve">голосования, увеличенных форм протоколов </w:t>
      </w:r>
      <w:r>
        <w:rPr>
          <w:sz w:val="28"/>
          <w:szCs w:val="28"/>
        </w:rPr>
        <w:t xml:space="preserve">участковых избирательных комиссий </w:t>
      </w:r>
      <w:r w:rsidRPr="00355FD3">
        <w:rPr>
          <w:sz w:val="28"/>
          <w:szCs w:val="28"/>
        </w:rPr>
        <w:t xml:space="preserve">и сводных таблиц </w:t>
      </w:r>
      <w:r>
        <w:rPr>
          <w:sz w:val="28"/>
          <w:szCs w:val="28"/>
        </w:rPr>
        <w:t>территориальных избирательных комиссий</w:t>
      </w:r>
      <w:r w:rsidRPr="00355FD3">
        <w:rPr>
          <w:sz w:val="28"/>
          <w:szCs w:val="28"/>
        </w:rPr>
        <w:t xml:space="preserve"> об итогах </w:t>
      </w:r>
      <w:r>
        <w:rPr>
          <w:sz w:val="28"/>
          <w:szCs w:val="28"/>
        </w:rPr>
        <w:t>общероссийского голосования.</w:t>
      </w:r>
    </w:p>
    <w:p w:rsidR="00D6554E" w:rsidRDefault="00D6554E" w:rsidP="006C1A1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Услуги по изготовлению печатной продукции, размещаемой в помещениях избирательных комиссий, помещениях для голосования, в местах наибольшего скопления населения: </w:t>
      </w:r>
      <w:r w:rsidRPr="0026484E">
        <w:rPr>
          <w:sz w:val="28"/>
          <w:szCs w:val="28"/>
        </w:rPr>
        <w:t>приглашения, плакаты, листовки</w:t>
      </w:r>
      <w:r w:rsidRPr="0026484E">
        <w:rPr>
          <w:i/>
          <w:sz w:val="28"/>
          <w:szCs w:val="28"/>
        </w:rPr>
        <w:t>.</w:t>
      </w:r>
    </w:p>
    <w:p w:rsidR="00D6554E" w:rsidRPr="0008282D" w:rsidRDefault="0008282D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4</w:t>
      </w:r>
      <w:r w:rsidR="00D6554E" w:rsidRPr="0008282D">
        <w:rPr>
          <w:rFonts w:ascii="Times New Roman" w:hAnsi="Times New Roman"/>
          <w:sz w:val="28"/>
          <w:szCs w:val="28"/>
        </w:rPr>
        <w:t>. Услуги по изготовлению и размещению наружной информационной продукции: баннеры, перетяжки и т.д.</w:t>
      </w:r>
    </w:p>
    <w:p w:rsidR="00D6554E" w:rsidRDefault="0008282D" w:rsidP="006C1A1E">
      <w:pPr>
        <w:spacing w:after="0" w:line="360" w:lineRule="auto"/>
        <w:ind w:firstLine="709"/>
        <w:rPr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5</w:t>
      </w:r>
      <w:r w:rsidR="00D6554E" w:rsidRPr="0008282D">
        <w:rPr>
          <w:rFonts w:ascii="Times New Roman" w:hAnsi="Times New Roman"/>
          <w:sz w:val="28"/>
          <w:szCs w:val="28"/>
        </w:rPr>
        <w:t>. Услуги по изготовлению печатной информационной продукции для граждан: приглашения</w:t>
      </w:r>
      <w:r w:rsidR="00D6554E">
        <w:rPr>
          <w:sz w:val="28"/>
          <w:szCs w:val="28"/>
        </w:rPr>
        <w:t>, разъясняющие плакаты. Информационные брошюры.</w:t>
      </w:r>
    </w:p>
    <w:p w:rsidR="002B164C" w:rsidRPr="00190608" w:rsidRDefault="0008282D" w:rsidP="00190608">
      <w:pPr>
        <w:spacing w:beforeLines="40" w:before="96" w:afterLines="40" w:after="96" w:line="360" w:lineRule="auto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6</w:t>
      </w:r>
      <w:r w:rsidR="00D6554E" w:rsidRPr="0008282D">
        <w:rPr>
          <w:rFonts w:ascii="Times New Roman" w:hAnsi="Times New Roman"/>
          <w:sz w:val="28"/>
          <w:szCs w:val="28"/>
        </w:rPr>
        <w:t>. </w:t>
      </w:r>
      <w:proofErr w:type="gramStart"/>
      <w:r w:rsidR="00D6554E" w:rsidRPr="00190608">
        <w:rPr>
          <w:rFonts w:ascii="Times New Roman" w:hAnsi="Times New Roman"/>
          <w:sz w:val="28"/>
          <w:szCs w:val="28"/>
        </w:rPr>
        <w:t>Услуги по изготовлению памяток (</w:t>
      </w:r>
      <w:r w:rsidR="00190608" w:rsidRPr="00190608">
        <w:rPr>
          <w:rFonts w:ascii="Times New Roman" w:hAnsi="Times New Roman"/>
          <w:sz w:val="28"/>
          <w:szCs w:val="28"/>
        </w:rPr>
        <w:t>п</w:t>
      </w:r>
      <w:r w:rsidR="00F712BF" w:rsidRPr="00190608">
        <w:rPr>
          <w:rFonts w:ascii="Times New Roman" w:hAnsi="Times New Roman"/>
          <w:sz w:val="28"/>
          <w:szCs w:val="28"/>
        </w:rPr>
        <w:t>амятка по организации голосования в помещении для голосования (в том числе голосования до дня голосования</w:t>
      </w:r>
      <w:r w:rsidR="002A319F">
        <w:rPr>
          <w:rFonts w:ascii="Times New Roman" w:hAnsi="Times New Roman"/>
          <w:sz w:val="28"/>
          <w:szCs w:val="28"/>
        </w:rPr>
        <w:t>)</w:t>
      </w:r>
      <w:r w:rsidR="00F712BF" w:rsidRPr="00190608">
        <w:rPr>
          <w:rFonts w:ascii="Times New Roman" w:hAnsi="Times New Roman"/>
          <w:sz w:val="28"/>
          <w:szCs w:val="28"/>
        </w:rPr>
        <w:t xml:space="preserve">, </w:t>
      </w:r>
      <w:r w:rsidR="00226F4A">
        <w:rPr>
          <w:rFonts w:ascii="Times New Roman" w:hAnsi="Times New Roman"/>
          <w:sz w:val="28"/>
          <w:szCs w:val="28"/>
        </w:rPr>
        <w:t>п</w:t>
      </w:r>
      <w:r w:rsidR="00F712BF" w:rsidRPr="00190608">
        <w:rPr>
          <w:rFonts w:ascii="Times New Roman" w:hAnsi="Times New Roman"/>
          <w:sz w:val="28"/>
          <w:szCs w:val="28"/>
        </w:rPr>
        <w:t xml:space="preserve">амятка по организации голосования вне помещения для голосования, </w:t>
      </w:r>
      <w:r w:rsidR="002E7AE3">
        <w:rPr>
          <w:rFonts w:ascii="Times New Roman" w:hAnsi="Times New Roman"/>
          <w:sz w:val="28"/>
          <w:szCs w:val="28"/>
        </w:rPr>
        <w:t>п</w:t>
      </w:r>
      <w:r w:rsidR="00AB2348" w:rsidRPr="00190608">
        <w:rPr>
          <w:rFonts w:ascii="Times New Roman" w:hAnsi="Times New Roman"/>
          <w:sz w:val="28"/>
          <w:szCs w:val="28"/>
        </w:rPr>
        <w:t>амятка для члена участковой избирательной комиссии по разъяснительной работе при подготовке и проведении общероссийского голосования</w:t>
      </w:r>
      <w:r w:rsidR="002E7AE3">
        <w:rPr>
          <w:rFonts w:ascii="Times New Roman" w:hAnsi="Times New Roman"/>
          <w:sz w:val="28"/>
          <w:szCs w:val="28"/>
        </w:rPr>
        <w:t xml:space="preserve">, </w:t>
      </w:r>
      <w:r w:rsidR="00AB2348" w:rsidRPr="00190608">
        <w:rPr>
          <w:rFonts w:ascii="Times New Roman" w:hAnsi="Times New Roman"/>
          <w:sz w:val="28"/>
          <w:szCs w:val="28"/>
        </w:rPr>
        <w:t xml:space="preserve"> </w:t>
      </w:r>
      <w:r w:rsidR="002E7AE3">
        <w:rPr>
          <w:rFonts w:ascii="Times New Roman" w:hAnsi="Times New Roman"/>
          <w:sz w:val="28"/>
          <w:szCs w:val="28"/>
        </w:rPr>
        <w:t>п</w:t>
      </w:r>
      <w:r w:rsidR="00AB2348" w:rsidRPr="00190608">
        <w:rPr>
          <w:rFonts w:ascii="Times New Roman" w:hAnsi="Times New Roman"/>
          <w:sz w:val="28"/>
          <w:szCs w:val="28"/>
        </w:rPr>
        <w:t>амятка сотруднику полиции, находящемуся в помещении для голосования, по защите прав и свобод граждан, охране общественного порядка и</w:t>
      </w:r>
      <w:proofErr w:type="gramEnd"/>
      <w:r w:rsidR="00AB2348" w:rsidRPr="001906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2348" w:rsidRPr="00190608">
        <w:rPr>
          <w:rFonts w:ascii="Times New Roman" w:hAnsi="Times New Roman"/>
          <w:sz w:val="28"/>
          <w:szCs w:val="28"/>
        </w:rPr>
        <w:t>оказанию содействия участковым избирательным комиссиям</w:t>
      </w:r>
      <w:r w:rsidR="002E7AE3">
        <w:rPr>
          <w:rFonts w:ascii="Times New Roman" w:hAnsi="Times New Roman"/>
          <w:sz w:val="28"/>
          <w:szCs w:val="28"/>
        </w:rPr>
        <w:t>,</w:t>
      </w:r>
      <w:r w:rsidR="002B164C" w:rsidRPr="00190608">
        <w:rPr>
          <w:rFonts w:ascii="Times New Roman" w:hAnsi="Times New Roman"/>
          <w:sz w:val="28"/>
          <w:szCs w:val="28"/>
        </w:rPr>
        <w:t xml:space="preserve"> </w:t>
      </w:r>
      <w:r w:rsidR="001365E1">
        <w:rPr>
          <w:rFonts w:ascii="Times New Roman" w:hAnsi="Times New Roman"/>
          <w:sz w:val="28"/>
          <w:szCs w:val="28"/>
        </w:rPr>
        <w:t>п</w:t>
      </w:r>
      <w:r w:rsidR="002B164C" w:rsidRPr="00190608">
        <w:rPr>
          <w:rFonts w:ascii="Times New Roman" w:hAnsi="Times New Roman"/>
          <w:sz w:val="28"/>
          <w:szCs w:val="28"/>
        </w:rPr>
        <w:t>амятка наблюдателю</w:t>
      </w:r>
      <w:r w:rsidR="002E7AE3">
        <w:rPr>
          <w:rFonts w:ascii="Times New Roman" w:hAnsi="Times New Roman"/>
          <w:sz w:val="28"/>
          <w:szCs w:val="28"/>
        </w:rPr>
        <w:t>,</w:t>
      </w:r>
      <w:r w:rsidR="002B164C" w:rsidRPr="00190608">
        <w:rPr>
          <w:rFonts w:ascii="Times New Roman" w:hAnsi="Times New Roman"/>
          <w:sz w:val="28"/>
          <w:szCs w:val="28"/>
        </w:rPr>
        <w:t xml:space="preserve"> </w:t>
      </w:r>
      <w:r w:rsidR="002E7AE3">
        <w:rPr>
          <w:rFonts w:ascii="Times New Roman" w:hAnsi="Times New Roman"/>
          <w:sz w:val="28"/>
          <w:szCs w:val="28"/>
        </w:rPr>
        <w:t>п</w:t>
      </w:r>
      <w:r w:rsidR="002B164C" w:rsidRPr="00190608">
        <w:rPr>
          <w:rFonts w:ascii="Times New Roman" w:hAnsi="Times New Roman"/>
          <w:sz w:val="28"/>
          <w:szCs w:val="28"/>
        </w:rPr>
        <w:t>амятка представителю средства массовой информации</w:t>
      </w:r>
      <w:r w:rsidR="002E7AE3">
        <w:rPr>
          <w:rFonts w:ascii="Times New Roman" w:hAnsi="Times New Roman"/>
          <w:sz w:val="28"/>
          <w:szCs w:val="28"/>
        </w:rPr>
        <w:t xml:space="preserve">, </w:t>
      </w:r>
      <w:r w:rsidR="002B164C" w:rsidRPr="00190608">
        <w:rPr>
          <w:rFonts w:ascii="Times New Roman" w:hAnsi="Times New Roman"/>
          <w:sz w:val="28"/>
          <w:szCs w:val="28"/>
        </w:rPr>
        <w:t xml:space="preserve"> </w:t>
      </w:r>
      <w:r w:rsidR="002E7AE3">
        <w:rPr>
          <w:rFonts w:ascii="Times New Roman" w:hAnsi="Times New Roman"/>
          <w:sz w:val="28"/>
          <w:szCs w:val="28"/>
        </w:rPr>
        <w:t>п</w:t>
      </w:r>
      <w:r w:rsidR="00EA586C" w:rsidRPr="00190608">
        <w:rPr>
          <w:rFonts w:ascii="Times New Roman" w:hAnsi="Times New Roman"/>
          <w:sz w:val="28"/>
          <w:szCs w:val="28"/>
        </w:rPr>
        <w:t xml:space="preserve">амятка оператору пункта приема заявлений о голосовании по </w:t>
      </w:r>
      <w:r w:rsidR="00EA586C" w:rsidRPr="00190608">
        <w:rPr>
          <w:rFonts w:ascii="Times New Roman" w:hAnsi="Times New Roman"/>
          <w:sz w:val="28"/>
          <w:szCs w:val="28"/>
        </w:rPr>
        <w:lastRenderedPageBreak/>
        <w:t>месту нахождения (для участковых и территориальных избирательных комиссий)</w:t>
      </w:r>
      <w:r w:rsidR="002E7AE3">
        <w:rPr>
          <w:rFonts w:ascii="Times New Roman" w:hAnsi="Times New Roman"/>
          <w:sz w:val="28"/>
          <w:szCs w:val="28"/>
        </w:rPr>
        <w:t>, п</w:t>
      </w:r>
      <w:r w:rsidR="00E63A08" w:rsidRPr="00190608">
        <w:rPr>
          <w:rFonts w:ascii="Times New Roman" w:hAnsi="Times New Roman"/>
          <w:sz w:val="28"/>
          <w:szCs w:val="28"/>
        </w:rPr>
        <w:t>амятка работнику многофункционального центра предоставления государственных и муниципальных услуг по приему и обработке заявлений о голосовании по месту нахождения</w:t>
      </w:r>
      <w:r w:rsidR="002E7AE3">
        <w:rPr>
          <w:rFonts w:ascii="Times New Roman" w:hAnsi="Times New Roman"/>
          <w:sz w:val="28"/>
          <w:szCs w:val="28"/>
        </w:rPr>
        <w:t xml:space="preserve">, </w:t>
      </w:r>
      <w:r w:rsidR="00334069">
        <w:rPr>
          <w:rFonts w:ascii="Times New Roman" w:hAnsi="Times New Roman"/>
          <w:sz w:val="28"/>
          <w:szCs w:val="28"/>
        </w:rPr>
        <w:t>памятка о мерах по обеспечению санитарно-эпидемиологического благополу</w:t>
      </w:r>
      <w:r w:rsidR="00E26624">
        <w:rPr>
          <w:rFonts w:ascii="Times New Roman" w:hAnsi="Times New Roman"/>
          <w:sz w:val="28"/>
          <w:szCs w:val="28"/>
        </w:rPr>
        <w:t>чия участников голосовани</w:t>
      </w:r>
      <w:r w:rsidR="002A319F">
        <w:rPr>
          <w:rFonts w:ascii="Times New Roman" w:hAnsi="Times New Roman"/>
          <w:sz w:val="28"/>
          <w:szCs w:val="28"/>
        </w:rPr>
        <w:t>я</w:t>
      </w:r>
      <w:r w:rsidR="00FB4480">
        <w:rPr>
          <w:rFonts w:ascii="Times New Roman" w:hAnsi="Times New Roman"/>
          <w:sz w:val="28"/>
          <w:szCs w:val="28"/>
        </w:rPr>
        <w:t>.</w:t>
      </w:r>
      <w:r w:rsidR="002A319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6554E" w:rsidRPr="00CF6F36" w:rsidRDefault="0008282D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6554E" w:rsidRPr="00CF6F36">
        <w:rPr>
          <w:rFonts w:ascii="Times New Roman" w:hAnsi="Times New Roman"/>
          <w:sz w:val="28"/>
          <w:szCs w:val="28"/>
        </w:rPr>
        <w:t>. Материальные запасы (упаковочные материалы для упаковки избирательной документации, мешки</w:t>
      </w:r>
      <w:r w:rsidR="00D6554E">
        <w:rPr>
          <w:rFonts w:ascii="Times New Roman" w:hAnsi="Times New Roman"/>
          <w:sz w:val="28"/>
          <w:szCs w:val="28"/>
        </w:rPr>
        <w:t>, шпагаты</w:t>
      </w:r>
      <w:r w:rsidR="00D6554E" w:rsidRPr="00CF6F36">
        <w:rPr>
          <w:rFonts w:ascii="Times New Roman" w:hAnsi="Times New Roman"/>
          <w:sz w:val="28"/>
          <w:szCs w:val="28"/>
        </w:rPr>
        <w:t xml:space="preserve"> и т.п.). </w:t>
      </w:r>
    </w:p>
    <w:p w:rsidR="00D6554E" w:rsidRPr="00CF6F36" w:rsidRDefault="00001AE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6554E" w:rsidRPr="00CF6F36">
        <w:rPr>
          <w:rFonts w:ascii="Times New Roman" w:hAnsi="Times New Roman"/>
          <w:sz w:val="28"/>
          <w:szCs w:val="28"/>
        </w:rPr>
        <w:t>. Бумага А3, А</w:t>
      </w:r>
      <w:proofErr w:type="gramStart"/>
      <w:r w:rsidR="00D6554E" w:rsidRPr="00CF6F36">
        <w:rPr>
          <w:rFonts w:ascii="Times New Roman" w:hAnsi="Times New Roman"/>
          <w:sz w:val="28"/>
          <w:szCs w:val="28"/>
        </w:rPr>
        <w:t>4</w:t>
      </w:r>
      <w:proofErr w:type="gramEnd"/>
      <w:r w:rsidR="00D6554E">
        <w:rPr>
          <w:rFonts w:ascii="Times New Roman" w:hAnsi="Times New Roman"/>
          <w:sz w:val="28"/>
          <w:szCs w:val="28"/>
        </w:rPr>
        <w:t>,</w:t>
      </w:r>
      <w:r w:rsidR="00D6554E" w:rsidRPr="00CF6F36">
        <w:rPr>
          <w:rFonts w:ascii="Times New Roman" w:hAnsi="Times New Roman"/>
          <w:sz w:val="28"/>
          <w:szCs w:val="28"/>
        </w:rPr>
        <w:t xml:space="preserve"> расходные материалы для </w:t>
      </w:r>
      <w:r w:rsidR="00526B81">
        <w:rPr>
          <w:rFonts w:ascii="Times New Roman" w:hAnsi="Times New Roman"/>
          <w:sz w:val="28"/>
          <w:szCs w:val="28"/>
        </w:rPr>
        <w:t>офисной техники</w:t>
      </w:r>
      <w:r w:rsidR="00D6554E" w:rsidRPr="00CF6F36">
        <w:rPr>
          <w:rFonts w:ascii="Times New Roman" w:hAnsi="Times New Roman"/>
          <w:sz w:val="28"/>
          <w:szCs w:val="28"/>
        </w:rPr>
        <w:t xml:space="preserve">, </w:t>
      </w:r>
      <w:r w:rsidR="00D6554E" w:rsidRPr="00CF6F36">
        <w:rPr>
          <w:rFonts w:ascii="Times New Roman" w:hAnsi="Times New Roman"/>
          <w:sz w:val="28"/>
          <w:szCs w:val="28"/>
          <w:lang w:val="en-US"/>
        </w:rPr>
        <w:t>USB</w:t>
      </w:r>
      <w:r w:rsidR="00D6554E" w:rsidRPr="00CF6F36">
        <w:rPr>
          <w:rFonts w:ascii="Times New Roman" w:hAnsi="Times New Roman"/>
          <w:sz w:val="28"/>
          <w:szCs w:val="28"/>
        </w:rPr>
        <w:t xml:space="preserve"> флэш-накопители для использования в УИК при применении технологии изготовления протоколов об итогах голосования с машиночитаемым кодом.</w:t>
      </w:r>
    </w:p>
    <w:p w:rsidR="00D6554E" w:rsidRPr="00CF6F36" w:rsidRDefault="00001AE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554E" w:rsidRPr="00CF6F36">
        <w:rPr>
          <w:rFonts w:ascii="Times New Roman" w:hAnsi="Times New Roman"/>
          <w:sz w:val="28"/>
          <w:szCs w:val="28"/>
        </w:rPr>
        <w:t>. Услуги по изготовлению специальных трафаретов для обеспечения реализации избирательных прав граждан, являющихся инвалидами по зрению.</w:t>
      </w:r>
    </w:p>
    <w:p w:rsidR="007D336F" w:rsidRDefault="00D6554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6F36">
        <w:rPr>
          <w:rFonts w:ascii="Times New Roman" w:hAnsi="Times New Roman"/>
          <w:sz w:val="28"/>
          <w:szCs w:val="28"/>
        </w:rPr>
        <w:t>1</w:t>
      </w:r>
      <w:r w:rsidR="00001AEE">
        <w:rPr>
          <w:rFonts w:ascii="Times New Roman" w:hAnsi="Times New Roman"/>
          <w:sz w:val="28"/>
          <w:szCs w:val="28"/>
        </w:rPr>
        <w:t>0</w:t>
      </w:r>
      <w:r w:rsidRPr="00CF6F36">
        <w:rPr>
          <w:rFonts w:ascii="Times New Roman" w:hAnsi="Times New Roman"/>
          <w:sz w:val="28"/>
          <w:szCs w:val="28"/>
        </w:rPr>
        <w:t>.</w:t>
      </w:r>
      <w:r w:rsidR="007D33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336F">
        <w:rPr>
          <w:rFonts w:ascii="Times New Roman" w:hAnsi="Times New Roman"/>
          <w:sz w:val="28"/>
          <w:szCs w:val="28"/>
        </w:rPr>
        <w:t>Услуги</w:t>
      </w:r>
      <w:proofErr w:type="gramEnd"/>
      <w:r w:rsidR="007D336F">
        <w:rPr>
          <w:rFonts w:ascii="Times New Roman" w:hAnsi="Times New Roman"/>
          <w:sz w:val="28"/>
          <w:szCs w:val="28"/>
        </w:rPr>
        <w:t xml:space="preserve"> связанные с использованием КОИБ и обучением членов участковых избирательных комиссий с правом решающего голоса – операторов комплекса обработки избирательных бюллетеней.</w:t>
      </w:r>
      <w:r w:rsidRPr="00CF6F36">
        <w:rPr>
          <w:rFonts w:ascii="Times New Roman" w:hAnsi="Times New Roman"/>
          <w:sz w:val="28"/>
          <w:szCs w:val="28"/>
        </w:rPr>
        <w:t xml:space="preserve"> </w:t>
      </w:r>
    </w:p>
    <w:p w:rsidR="00D6554E" w:rsidRPr="00CF6F36" w:rsidRDefault="00D6554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6F36">
        <w:rPr>
          <w:rFonts w:ascii="Times New Roman" w:hAnsi="Times New Roman"/>
          <w:sz w:val="28"/>
          <w:szCs w:val="28"/>
        </w:rPr>
        <w:t>1</w:t>
      </w:r>
      <w:r w:rsidR="00001AEE">
        <w:rPr>
          <w:rFonts w:ascii="Times New Roman" w:hAnsi="Times New Roman"/>
          <w:sz w:val="28"/>
          <w:szCs w:val="28"/>
        </w:rPr>
        <w:t>1</w:t>
      </w:r>
      <w:r w:rsidRPr="00CF6F36">
        <w:rPr>
          <w:rFonts w:ascii="Times New Roman" w:hAnsi="Times New Roman"/>
          <w:sz w:val="28"/>
          <w:szCs w:val="28"/>
        </w:rPr>
        <w:t>. Работы (услуги), выполняемые (оказываемые) гражданами, привлекаемыми к работе по гражданско-правовым договорам:</w:t>
      </w:r>
    </w:p>
    <w:p w:rsidR="00001AEE" w:rsidRDefault="00001AE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енда </w:t>
      </w:r>
      <w:r w:rsidR="00096C4A">
        <w:rPr>
          <w:rFonts w:ascii="Times New Roman" w:hAnsi="Times New Roman"/>
          <w:sz w:val="28"/>
          <w:szCs w:val="28"/>
        </w:rPr>
        <w:t>транспортного средства с экипажем</w:t>
      </w:r>
      <w:r>
        <w:rPr>
          <w:rFonts w:ascii="Times New Roman" w:hAnsi="Times New Roman"/>
          <w:sz w:val="28"/>
          <w:szCs w:val="28"/>
        </w:rPr>
        <w:t>;</w:t>
      </w:r>
    </w:p>
    <w:p w:rsidR="00D6554E" w:rsidRPr="00CF6F36" w:rsidRDefault="005054C5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огрузочно – разгрузочны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</w:t>
      </w:r>
      <w:r w:rsidR="00660A26">
        <w:rPr>
          <w:rFonts w:ascii="Times New Roman" w:hAnsi="Times New Roman"/>
          <w:sz w:val="28"/>
          <w:szCs w:val="28"/>
        </w:rPr>
        <w:t>.</w:t>
      </w:r>
    </w:p>
    <w:p w:rsidR="00D6554E" w:rsidRPr="00CF6F36" w:rsidRDefault="00D6554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6554E" w:rsidRPr="00CF6F36" w:rsidRDefault="00D6554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6554E" w:rsidRPr="00CF6F36" w:rsidRDefault="00D6554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6554E" w:rsidRPr="00CF6F36" w:rsidRDefault="00D6554E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00EC9" w:rsidRDefault="00300EC9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300EC9" w:rsidRPr="00F36857" w:rsidRDefault="00300EC9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4716B0" w:rsidRDefault="004716B0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4716B0" w:rsidRDefault="004716B0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4716B0" w:rsidRDefault="004716B0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4716B0" w:rsidRDefault="004716B0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4716B0" w:rsidRDefault="004716B0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4716B0" w:rsidRDefault="004716B0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</w:p>
    <w:p w:rsidR="00300EC9" w:rsidRPr="00C372B6" w:rsidRDefault="00300EC9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C372B6">
        <w:rPr>
          <w:rFonts w:ascii="Times New Roman" w:hAnsi="Times New Roman"/>
          <w:szCs w:val="24"/>
        </w:rPr>
        <w:lastRenderedPageBreak/>
        <w:t xml:space="preserve">Приложение № </w:t>
      </w:r>
      <w:r w:rsidR="0097593D" w:rsidRPr="00C372B6">
        <w:rPr>
          <w:rFonts w:ascii="Times New Roman" w:hAnsi="Times New Roman"/>
          <w:szCs w:val="24"/>
        </w:rPr>
        <w:t>3</w:t>
      </w:r>
    </w:p>
    <w:p w:rsidR="00300EC9" w:rsidRPr="00973B8D" w:rsidRDefault="00300EC9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973B8D">
        <w:rPr>
          <w:rFonts w:ascii="Times New Roman" w:hAnsi="Times New Roman"/>
          <w:szCs w:val="24"/>
        </w:rPr>
        <w:t>УТВЕРЖДЕН</w:t>
      </w:r>
    </w:p>
    <w:p w:rsidR="00300EC9" w:rsidRPr="00F36857" w:rsidRDefault="00300EC9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>постановлени</w:t>
      </w:r>
      <w:r>
        <w:rPr>
          <w:rFonts w:ascii="Times New Roman" w:hAnsi="Times New Roman"/>
          <w:szCs w:val="24"/>
        </w:rPr>
        <w:t>ем</w:t>
      </w:r>
      <w:r w:rsidRPr="00F36857">
        <w:rPr>
          <w:rFonts w:ascii="Times New Roman" w:hAnsi="Times New Roman"/>
          <w:szCs w:val="24"/>
        </w:rPr>
        <w:t xml:space="preserve"> Избирательной комиссии Кемеровской области – Кузбасса</w:t>
      </w:r>
    </w:p>
    <w:p w:rsidR="00300EC9" w:rsidRDefault="00300EC9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F36857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17 марта 2020 г.</w:t>
      </w:r>
      <w:r w:rsidRPr="00F36857">
        <w:rPr>
          <w:rFonts w:ascii="Times New Roman" w:hAnsi="Times New Roman"/>
          <w:szCs w:val="24"/>
        </w:rPr>
        <w:t xml:space="preserve"> № 115/</w:t>
      </w:r>
      <w:r>
        <w:rPr>
          <w:rFonts w:ascii="Times New Roman" w:hAnsi="Times New Roman"/>
          <w:szCs w:val="24"/>
        </w:rPr>
        <w:t>1103</w:t>
      </w:r>
      <w:r w:rsidRPr="00F36857">
        <w:rPr>
          <w:rFonts w:ascii="Times New Roman" w:hAnsi="Times New Roman"/>
          <w:szCs w:val="24"/>
        </w:rPr>
        <w:t>-6</w:t>
      </w:r>
    </w:p>
    <w:p w:rsidR="00D6554E" w:rsidRPr="00CF6F36" w:rsidRDefault="00D6554E" w:rsidP="006C1A1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1A1E" w:rsidRDefault="00D6554E" w:rsidP="006C1A1E">
      <w:pPr>
        <w:spacing w:after="0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 w:rsidRPr="004E467E">
        <w:rPr>
          <w:b/>
          <w:sz w:val="28"/>
          <w:szCs w:val="28"/>
        </w:rPr>
        <w:t>территориальными и участковыми избирательными комиссиями</w:t>
      </w:r>
      <w:r w:rsidR="00001AEE">
        <w:rPr>
          <w:rFonts w:asciiTheme="minorHAnsi" w:hAnsiTheme="minorHAnsi"/>
          <w:b/>
          <w:sz w:val="28"/>
          <w:szCs w:val="28"/>
        </w:rPr>
        <w:t xml:space="preserve"> </w:t>
      </w:r>
    </w:p>
    <w:p w:rsidR="006C1A1E" w:rsidRDefault="00001AEE" w:rsidP="006C1A1E">
      <w:pPr>
        <w:spacing w:after="0"/>
        <w:ind w:firstLine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ой</w:t>
      </w:r>
      <w:r w:rsidR="006C1A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ласти </w:t>
      </w:r>
      <w:r w:rsidR="00C372B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Кузбасса</w:t>
      </w:r>
      <w:r w:rsidR="00D6554E" w:rsidRPr="00770C8E">
        <w:rPr>
          <w:b/>
          <w:sz w:val="28"/>
          <w:szCs w:val="28"/>
        </w:rPr>
        <w:t xml:space="preserve"> </w:t>
      </w:r>
      <w:r w:rsidR="00D6554E">
        <w:rPr>
          <w:b/>
          <w:sz w:val="28"/>
          <w:szCs w:val="28"/>
        </w:rPr>
        <w:t xml:space="preserve">при подготовке и проведении </w:t>
      </w:r>
    </w:p>
    <w:p w:rsidR="006C1A1E" w:rsidRDefault="00D6554E" w:rsidP="006C1A1E">
      <w:pPr>
        <w:spacing w:after="0"/>
        <w:ind w:firstLine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общероссийского голосования по вопросу одобрения изменений </w:t>
      </w:r>
    </w:p>
    <w:p w:rsidR="00D6554E" w:rsidRPr="006C1A1E" w:rsidRDefault="00D6554E" w:rsidP="006C1A1E">
      <w:pPr>
        <w:spacing w:after="0"/>
        <w:ind w:firstLine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>в Конституцию Российской Федерации</w:t>
      </w:r>
    </w:p>
    <w:p w:rsidR="00D6554E" w:rsidRPr="00355FD3" w:rsidRDefault="00D6554E" w:rsidP="00D6554E">
      <w:pPr>
        <w:spacing w:line="360" w:lineRule="auto"/>
        <w:ind w:firstLine="709"/>
        <w:rPr>
          <w:sz w:val="28"/>
          <w:szCs w:val="28"/>
        </w:rPr>
      </w:pPr>
    </w:p>
    <w:p w:rsidR="00D6554E" w:rsidRPr="00F074B1" w:rsidRDefault="00D6554E" w:rsidP="00F074B1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74B1">
        <w:rPr>
          <w:rFonts w:ascii="Times New Roman" w:hAnsi="Times New Roman"/>
          <w:sz w:val="28"/>
          <w:szCs w:val="28"/>
        </w:rPr>
        <w:t>Транспортные услуги (контракт с юридическими лицами),</w:t>
      </w:r>
      <w:r w:rsidR="00581F32" w:rsidRPr="00F074B1">
        <w:rPr>
          <w:rFonts w:ascii="Times New Roman" w:hAnsi="Times New Roman"/>
          <w:sz w:val="28"/>
          <w:szCs w:val="28"/>
        </w:rPr>
        <w:t xml:space="preserve"> </w:t>
      </w:r>
      <w:r w:rsidRPr="00F074B1">
        <w:rPr>
          <w:rFonts w:ascii="Times New Roman" w:hAnsi="Times New Roman"/>
          <w:sz w:val="28"/>
          <w:szCs w:val="28"/>
        </w:rPr>
        <w:t>связанные с доставкой технологического оборудования.</w:t>
      </w:r>
    </w:p>
    <w:p w:rsidR="004F3802" w:rsidRPr="006C1A1E" w:rsidRDefault="002E157B" w:rsidP="006C1A1E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>Услуги авиатранспорта</w:t>
      </w:r>
      <w:r w:rsidR="00B76F0C" w:rsidRPr="006C1A1E">
        <w:rPr>
          <w:rFonts w:ascii="Times New Roman" w:hAnsi="Times New Roman"/>
          <w:sz w:val="28"/>
          <w:szCs w:val="28"/>
        </w:rPr>
        <w:t xml:space="preserve"> (территориальная избирательная комиссия </w:t>
      </w:r>
      <w:proofErr w:type="spellStart"/>
      <w:r w:rsidR="00B76F0C" w:rsidRPr="006C1A1E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B76F0C" w:rsidRPr="006C1A1E">
        <w:rPr>
          <w:rFonts w:ascii="Times New Roman" w:hAnsi="Times New Roman"/>
          <w:sz w:val="28"/>
          <w:szCs w:val="28"/>
        </w:rPr>
        <w:t xml:space="preserve"> муниципального района).</w:t>
      </w:r>
    </w:p>
    <w:p w:rsidR="00D6554E" w:rsidRPr="006C1A1E" w:rsidRDefault="00A83E4B" w:rsidP="006C1A1E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6554E" w:rsidRPr="006C1A1E">
        <w:rPr>
          <w:rFonts w:ascii="Times New Roman" w:hAnsi="Times New Roman"/>
          <w:sz w:val="28"/>
          <w:szCs w:val="28"/>
        </w:rPr>
        <w:t>анцелярские товары и расходные материалы для оргтехники.</w:t>
      </w:r>
    </w:p>
    <w:p w:rsidR="00D05207" w:rsidRDefault="006C54D3" w:rsidP="00D05207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>Услуги по изготовлению вывесок</w:t>
      </w:r>
      <w:r w:rsidR="00D05207">
        <w:rPr>
          <w:rFonts w:ascii="Times New Roman" w:hAnsi="Times New Roman"/>
          <w:sz w:val="28"/>
          <w:szCs w:val="28"/>
        </w:rPr>
        <w:t xml:space="preserve"> (стендов, указателей)</w:t>
      </w:r>
      <w:r w:rsidR="005A19E9" w:rsidRPr="006C1A1E">
        <w:rPr>
          <w:rFonts w:ascii="Times New Roman" w:hAnsi="Times New Roman"/>
          <w:sz w:val="28"/>
          <w:szCs w:val="28"/>
        </w:rPr>
        <w:t>.</w:t>
      </w:r>
    </w:p>
    <w:p w:rsidR="00D05207" w:rsidRDefault="00D6554E" w:rsidP="00D05207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05207">
        <w:rPr>
          <w:rFonts w:ascii="Times New Roman" w:hAnsi="Times New Roman"/>
          <w:sz w:val="28"/>
          <w:szCs w:val="28"/>
        </w:rPr>
        <w:t>Материальные запасы (упаковочные материалы для упаковки избирательной документации и т.п.)</w:t>
      </w:r>
      <w:r w:rsidR="000F16E9" w:rsidRPr="00D05207">
        <w:rPr>
          <w:rFonts w:ascii="Times New Roman" w:hAnsi="Times New Roman"/>
          <w:sz w:val="28"/>
          <w:szCs w:val="28"/>
        </w:rPr>
        <w:t>.</w:t>
      </w:r>
    </w:p>
    <w:p w:rsidR="00D6554E" w:rsidRPr="00D05207" w:rsidRDefault="00D6554E" w:rsidP="00D05207">
      <w:pPr>
        <w:pStyle w:val="ac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05207">
        <w:rPr>
          <w:rFonts w:ascii="Times New Roman" w:hAnsi="Times New Roman"/>
          <w:sz w:val="28"/>
          <w:szCs w:val="28"/>
        </w:rPr>
        <w:t>Работы (услуги), выполняемые (оказываемые) гражданами, привлекаемыми к работе по гражданско-правовым договорам: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>сборка и разборка технологического оборудования;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>аренда транспортного средства с экипажем;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>погрузка-разгрузка технологического оборудования;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 xml:space="preserve">ремонт технологического оборудования; 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>услуги по содержанию (уборке) помещений;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>услуги по ведению кассовых операций в территориальной избирательной комиссии;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D6554E" w:rsidRPr="006C1A1E">
        <w:rPr>
          <w:rFonts w:ascii="Times New Roman" w:hAnsi="Times New Roman"/>
          <w:sz w:val="28"/>
          <w:szCs w:val="28"/>
        </w:rPr>
        <w:t>работы по тиражированию и комплектованию материалов для участковых избирательных</w:t>
      </w:r>
      <w:r w:rsidR="00D6554E" w:rsidRPr="006C1A1E">
        <w:rPr>
          <w:rFonts w:ascii="Times New Roman" w:hAnsi="Times New Roman"/>
          <w:sz w:val="28"/>
          <w:szCs w:val="28"/>
        </w:rPr>
        <w:tab/>
        <w:t>комиссий</w:t>
      </w:r>
      <w:r w:rsidRPr="006C1A1E">
        <w:rPr>
          <w:rFonts w:ascii="Times New Roman" w:hAnsi="Times New Roman"/>
          <w:sz w:val="28"/>
          <w:szCs w:val="28"/>
        </w:rPr>
        <w:t>;</w:t>
      </w:r>
    </w:p>
    <w:p w:rsidR="00D6554E" w:rsidRPr="006C1A1E" w:rsidRDefault="000F16E9" w:rsidP="006C1A1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 xml:space="preserve">- </w:t>
      </w:r>
      <w:r w:rsidR="006A5907" w:rsidRPr="006C1A1E">
        <w:rPr>
          <w:rFonts w:ascii="Times New Roman" w:hAnsi="Times New Roman"/>
          <w:sz w:val="28"/>
          <w:szCs w:val="28"/>
        </w:rPr>
        <w:t>у</w:t>
      </w:r>
      <w:r w:rsidR="00D6554E" w:rsidRPr="006C1A1E">
        <w:rPr>
          <w:rFonts w:ascii="Times New Roman" w:hAnsi="Times New Roman"/>
          <w:sz w:val="28"/>
          <w:szCs w:val="28"/>
        </w:rPr>
        <w:t>слуги</w:t>
      </w:r>
      <w:r w:rsidR="006A5907" w:rsidRPr="006C1A1E">
        <w:rPr>
          <w:rFonts w:ascii="Times New Roman" w:hAnsi="Times New Roman"/>
          <w:sz w:val="28"/>
          <w:szCs w:val="28"/>
        </w:rPr>
        <w:t xml:space="preserve"> по бухгалтерскому учету</w:t>
      </w:r>
      <w:r w:rsidR="00AF1066" w:rsidRPr="006C1A1E">
        <w:rPr>
          <w:rFonts w:ascii="Times New Roman" w:hAnsi="Times New Roman"/>
          <w:sz w:val="28"/>
          <w:szCs w:val="28"/>
        </w:rPr>
        <w:t xml:space="preserve"> и отчетности, оформлению финансовых документов в</w:t>
      </w:r>
      <w:r w:rsidR="00D6554E" w:rsidRPr="006C1A1E">
        <w:rPr>
          <w:rFonts w:ascii="Times New Roman" w:hAnsi="Times New Roman"/>
          <w:sz w:val="28"/>
          <w:szCs w:val="28"/>
        </w:rPr>
        <w:t xml:space="preserve"> территориальн</w:t>
      </w:r>
      <w:r w:rsidR="00AF1066" w:rsidRPr="006C1A1E">
        <w:rPr>
          <w:rFonts w:ascii="Times New Roman" w:hAnsi="Times New Roman"/>
          <w:sz w:val="28"/>
          <w:szCs w:val="28"/>
        </w:rPr>
        <w:t>ой</w:t>
      </w:r>
      <w:r w:rsidR="00D6554E" w:rsidRPr="006C1A1E">
        <w:rPr>
          <w:rFonts w:ascii="Times New Roman" w:hAnsi="Times New Roman"/>
          <w:sz w:val="28"/>
          <w:szCs w:val="28"/>
        </w:rPr>
        <w:t xml:space="preserve"> избирательн</w:t>
      </w:r>
      <w:r w:rsidR="00AF1066" w:rsidRPr="006C1A1E">
        <w:rPr>
          <w:rFonts w:ascii="Times New Roman" w:hAnsi="Times New Roman"/>
          <w:sz w:val="28"/>
          <w:szCs w:val="28"/>
        </w:rPr>
        <w:t>ой</w:t>
      </w:r>
      <w:r w:rsidR="00BF455F">
        <w:rPr>
          <w:rFonts w:ascii="Times New Roman" w:hAnsi="Times New Roman"/>
          <w:sz w:val="28"/>
          <w:szCs w:val="28"/>
        </w:rPr>
        <w:t xml:space="preserve"> комиссии;</w:t>
      </w:r>
    </w:p>
    <w:p w:rsidR="006A5907" w:rsidRDefault="006A5907" w:rsidP="006C1A1E">
      <w:pPr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 w:val="28"/>
          <w:szCs w:val="28"/>
        </w:rPr>
        <w:t>- услуги по организации закупок</w:t>
      </w:r>
      <w:r w:rsidR="00C92959">
        <w:rPr>
          <w:rFonts w:ascii="Times New Roman" w:hAnsi="Times New Roman"/>
          <w:sz w:val="28"/>
          <w:szCs w:val="28"/>
        </w:rPr>
        <w:t>.</w:t>
      </w:r>
    </w:p>
    <w:p w:rsidR="0097593D" w:rsidRPr="006C1A1E" w:rsidRDefault="0097593D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6C1A1E">
        <w:rPr>
          <w:rFonts w:ascii="Times New Roman" w:hAnsi="Times New Roman"/>
          <w:szCs w:val="24"/>
        </w:rPr>
        <w:lastRenderedPageBreak/>
        <w:t>Приложение № 4</w:t>
      </w:r>
    </w:p>
    <w:p w:rsidR="0097593D" w:rsidRPr="006C1A1E" w:rsidRDefault="0097593D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6C1A1E">
        <w:rPr>
          <w:rFonts w:ascii="Times New Roman" w:hAnsi="Times New Roman"/>
          <w:szCs w:val="24"/>
        </w:rPr>
        <w:t>УТВЕРЖДЕН</w:t>
      </w:r>
    </w:p>
    <w:p w:rsidR="0097593D" w:rsidRPr="006C1A1E" w:rsidRDefault="0097593D" w:rsidP="006C1A1E">
      <w:pPr>
        <w:spacing w:after="0"/>
        <w:ind w:left="3969" w:firstLine="0"/>
        <w:jc w:val="center"/>
        <w:rPr>
          <w:rFonts w:ascii="Times New Roman" w:hAnsi="Times New Roman"/>
          <w:szCs w:val="24"/>
        </w:rPr>
      </w:pPr>
      <w:r w:rsidRPr="006C1A1E">
        <w:rPr>
          <w:rFonts w:ascii="Times New Roman" w:hAnsi="Times New Roman"/>
          <w:szCs w:val="24"/>
        </w:rPr>
        <w:t>постановлением Избирательной комиссии Кемеровской области – Кузбасса</w:t>
      </w:r>
    </w:p>
    <w:p w:rsidR="0097593D" w:rsidRPr="00CF6F36" w:rsidRDefault="0097593D" w:rsidP="006C1A1E">
      <w:pPr>
        <w:spacing w:after="0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C1A1E">
        <w:rPr>
          <w:rFonts w:ascii="Times New Roman" w:hAnsi="Times New Roman"/>
          <w:szCs w:val="24"/>
        </w:rPr>
        <w:t>от 17 марта 2020 г. № 115/1103-6</w:t>
      </w:r>
    </w:p>
    <w:p w:rsidR="00D6554E" w:rsidRDefault="00D6554E" w:rsidP="00D6554E">
      <w:pPr>
        <w:spacing w:before="120"/>
        <w:ind w:left="4320"/>
        <w:jc w:val="center"/>
        <w:rPr>
          <w:sz w:val="28"/>
          <w:szCs w:val="28"/>
        </w:rPr>
      </w:pPr>
    </w:p>
    <w:p w:rsidR="00D6554E" w:rsidRDefault="00D6554E" w:rsidP="000F16E9">
      <w:pPr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4398D">
        <w:rPr>
          <w:b/>
          <w:sz w:val="28"/>
          <w:szCs w:val="28"/>
        </w:rPr>
        <w:t>редельная стоимость</w:t>
      </w:r>
      <w:r>
        <w:rPr>
          <w:b/>
          <w:sz w:val="28"/>
          <w:szCs w:val="28"/>
        </w:rPr>
        <w:t xml:space="preserve"> </w:t>
      </w:r>
      <w:r w:rsidRPr="00A4398D">
        <w:rPr>
          <w:b/>
          <w:sz w:val="28"/>
          <w:szCs w:val="28"/>
        </w:rPr>
        <w:t>товаров, работ, услуг, закупаемых территориальными и участковыми избирательными комиссиями</w:t>
      </w:r>
      <w:r w:rsidR="00001AEE">
        <w:rPr>
          <w:rFonts w:asciiTheme="minorHAnsi" w:hAnsiTheme="minorHAnsi"/>
          <w:b/>
          <w:sz w:val="28"/>
          <w:szCs w:val="28"/>
        </w:rPr>
        <w:t xml:space="preserve"> </w:t>
      </w:r>
      <w:r w:rsidR="00001AEE">
        <w:rPr>
          <w:rFonts w:ascii="Times New Roman" w:hAnsi="Times New Roman"/>
          <w:b/>
          <w:sz w:val="28"/>
          <w:szCs w:val="28"/>
        </w:rPr>
        <w:t xml:space="preserve">Кемеровской области </w:t>
      </w:r>
      <w:r w:rsidR="006C1A1E">
        <w:rPr>
          <w:rFonts w:ascii="Times New Roman" w:hAnsi="Times New Roman"/>
          <w:b/>
          <w:sz w:val="28"/>
          <w:szCs w:val="28"/>
        </w:rPr>
        <w:t>–</w:t>
      </w:r>
      <w:r w:rsidR="00001AEE">
        <w:rPr>
          <w:rFonts w:ascii="Times New Roman" w:hAnsi="Times New Roman"/>
          <w:b/>
          <w:sz w:val="28"/>
          <w:szCs w:val="28"/>
        </w:rPr>
        <w:t xml:space="preserve"> Кузбасса</w:t>
      </w:r>
      <w:r w:rsidR="006C1A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</w:t>
      </w:r>
    </w:p>
    <w:p w:rsidR="00D6554E" w:rsidRDefault="00D6554E" w:rsidP="000F16E9">
      <w:pPr>
        <w:spacing w:after="0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0F16E9" w:rsidRPr="000F16E9" w:rsidRDefault="000F16E9" w:rsidP="000F16E9">
      <w:pPr>
        <w:spacing w:after="0"/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159"/>
        <w:gridCol w:w="1556"/>
        <w:gridCol w:w="1985"/>
        <w:gridCol w:w="2094"/>
      </w:tblGrid>
      <w:tr w:rsidR="00D6554E" w:rsidRPr="00A4398D" w:rsidTr="00844CDE">
        <w:trPr>
          <w:trHeight w:val="918"/>
        </w:trPr>
        <w:tc>
          <w:tcPr>
            <w:tcW w:w="777" w:type="dxa"/>
          </w:tcPr>
          <w:p w:rsidR="000F16E9" w:rsidRPr="000F16E9" w:rsidRDefault="00D6554E" w:rsidP="00123787">
            <w:pPr>
              <w:jc w:val="center"/>
              <w:rPr>
                <w:rFonts w:ascii="Times New Roman" w:hAnsi="Times New Roman"/>
              </w:rPr>
            </w:pPr>
            <w:r w:rsidRPr="000F16E9">
              <w:rPr>
                <w:rFonts w:ascii="Times New Roman" w:hAnsi="Times New Roman"/>
              </w:rPr>
              <w:t>№</w:t>
            </w:r>
          </w:p>
          <w:p w:rsidR="000F16E9" w:rsidRPr="000F16E9" w:rsidRDefault="000F16E9" w:rsidP="00123787">
            <w:pPr>
              <w:jc w:val="center"/>
              <w:rPr>
                <w:rFonts w:ascii="Times New Roman" w:hAnsi="Times New Roman"/>
              </w:rPr>
            </w:pPr>
          </w:p>
          <w:p w:rsidR="00D6554E" w:rsidRPr="000F16E9" w:rsidRDefault="00D6554E" w:rsidP="000F16E9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0F16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F16E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59" w:type="dxa"/>
            <w:vAlign w:val="center"/>
          </w:tcPr>
          <w:p w:rsidR="00D6554E" w:rsidRPr="000F16E9" w:rsidRDefault="00D6554E" w:rsidP="000F16E9">
            <w:pPr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556" w:type="dxa"/>
            <w:vAlign w:val="center"/>
          </w:tcPr>
          <w:p w:rsidR="00D6554E" w:rsidRPr="000F16E9" w:rsidRDefault="00D6554E" w:rsidP="000F16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985" w:type="dxa"/>
            <w:vAlign w:val="center"/>
          </w:tcPr>
          <w:p w:rsidR="000F16E9" w:rsidRDefault="00D6554E" w:rsidP="000F16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Предельная стоимость</w:t>
            </w:r>
            <w:r w:rsidRPr="000F16E9">
              <w:rPr>
                <w:rStyle w:val="ab"/>
                <w:rFonts w:ascii="Times New Roman" w:hAnsi="Times New Roman"/>
                <w:sz w:val="28"/>
                <w:szCs w:val="28"/>
              </w:rPr>
              <w:footnoteReference w:id="1"/>
            </w:r>
            <w:r w:rsidRPr="000F16E9">
              <w:rPr>
                <w:rFonts w:ascii="Times New Roman" w:hAnsi="Times New Roman"/>
                <w:sz w:val="28"/>
                <w:szCs w:val="28"/>
              </w:rPr>
              <w:t xml:space="preserve"> единицы товара, работы, услуги </w:t>
            </w:r>
            <w:proofErr w:type="gramStart"/>
            <w:r w:rsidRPr="000F16E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0F16E9">
              <w:rPr>
                <w:rFonts w:ascii="Times New Roman" w:hAnsi="Times New Roman"/>
                <w:sz w:val="28"/>
                <w:szCs w:val="28"/>
              </w:rPr>
              <w:t xml:space="preserve"> ТИК, </w:t>
            </w:r>
          </w:p>
          <w:p w:rsidR="00D6554E" w:rsidRPr="000F16E9" w:rsidRDefault="00D6554E" w:rsidP="000F16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094" w:type="dxa"/>
            <w:vAlign w:val="center"/>
          </w:tcPr>
          <w:p w:rsidR="000F16E9" w:rsidRDefault="00D6554E" w:rsidP="000F16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Предельная стоимость</w:t>
            </w:r>
            <w:proofErr w:type="gramStart"/>
            <w:r w:rsidRPr="000F16E9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0F16E9">
              <w:rPr>
                <w:rFonts w:ascii="Times New Roman" w:hAnsi="Times New Roman"/>
                <w:sz w:val="28"/>
                <w:szCs w:val="28"/>
              </w:rPr>
              <w:t xml:space="preserve"> единицы товара, работы, услуги для УИК, </w:t>
            </w:r>
          </w:p>
          <w:p w:rsidR="00D6554E" w:rsidRPr="000F16E9" w:rsidRDefault="00D6554E" w:rsidP="000F16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6554E" w:rsidRPr="00A4398D" w:rsidTr="00A06C89">
        <w:trPr>
          <w:trHeight w:val="1719"/>
        </w:trPr>
        <w:tc>
          <w:tcPr>
            <w:tcW w:w="777" w:type="dxa"/>
            <w:vAlign w:val="center"/>
          </w:tcPr>
          <w:p w:rsidR="00D6554E" w:rsidRPr="000F16E9" w:rsidRDefault="00D6554E" w:rsidP="00C90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59" w:type="dxa"/>
            <w:vAlign w:val="center"/>
          </w:tcPr>
          <w:p w:rsidR="00B702DB" w:rsidRPr="000F16E9" w:rsidRDefault="00D6554E" w:rsidP="00C904C8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Транспортные услуги, предоставляемые юридическими лицами</w:t>
            </w:r>
            <w:r w:rsidR="00FC6044">
              <w:rPr>
                <w:rFonts w:ascii="Times New Roman" w:hAnsi="Times New Roman"/>
                <w:sz w:val="28"/>
                <w:szCs w:val="28"/>
              </w:rPr>
              <w:t xml:space="preserve"> (аренда грузового транспорта с экипажем</w:t>
            </w:r>
            <w:r w:rsidR="00111DDD">
              <w:rPr>
                <w:rFonts w:ascii="Times New Roman" w:hAnsi="Times New Roman"/>
                <w:sz w:val="28"/>
                <w:szCs w:val="28"/>
              </w:rPr>
              <w:t xml:space="preserve"> для доставки технологического оборудования</w:t>
            </w:r>
            <w:r w:rsidR="00FC60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6" w:type="dxa"/>
            <w:vAlign w:val="center"/>
          </w:tcPr>
          <w:p w:rsidR="00D6554E" w:rsidRPr="000F16E9" w:rsidRDefault="00D6554E" w:rsidP="00C904C8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D6554E" w:rsidRPr="000F16E9" w:rsidRDefault="00D6554E" w:rsidP="00C904C8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2094" w:type="dxa"/>
            <w:vAlign w:val="center"/>
          </w:tcPr>
          <w:p w:rsidR="00D6554E" w:rsidRPr="000F16E9" w:rsidRDefault="00D6554E" w:rsidP="00C904C8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B702DB" w:rsidRPr="00A4398D" w:rsidTr="00D43110">
        <w:trPr>
          <w:trHeight w:val="1719"/>
        </w:trPr>
        <w:tc>
          <w:tcPr>
            <w:tcW w:w="777" w:type="dxa"/>
          </w:tcPr>
          <w:p w:rsidR="00B702DB" w:rsidRDefault="00B702DB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02DB" w:rsidRDefault="00B702DB" w:rsidP="00D43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702DB" w:rsidRPr="00B702DB" w:rsidRDefault="006C1A1E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02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59" w:type="dxa"/>
          </w:tcPr>
          <w:p w:rsidR="0089703C" w:rsidRPr="000F16E9" w:rsidRDefault="0089703C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авиатранспорта</w:t>
            </w:r>
            <w:r w:rsidR="00771FA1">
              <w:rPr>
                <w:rFonts w:ascii="Times New Roman" w:hAnsi="Times New Roman"/>
                <w:sz w:val="28"/>
                <w:szCs w:val="28"/>
              </w:rPr>
              <w:t xml:space="preserve"> (избирательная комиссия </w:t>
            </w:r>
            <w:proofErr w:type="spellStart"/>
            <w:r w:rsidR="00771FA1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="00771FA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)</w:t>
            </w:r>
          </w:p>
        </w:tc>
        <w:tc>
          <w:tcPr>
            <w:tcW w:w="1556" w:type="dxa"/>
            <w:vAlign w:val="center"/>
          </w:tcPr>
          <w:p w:rsidR="00111DDD" w:rsidRDefault="00682A9B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</w:p>
        </w:tc>
        <w:tc>
          <w:tcPr>
            <w:tcW w:w="1985" w:type="dxa"/>
            <w:vAlign w:val="center"/>
          </w:tcPr>
          <w:p w:rsidR="00B702DB" w:rsidRDefault="00791668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3515,36</w:t>
            </w:r>
          </w:p>
        </w:tc>
        <w:tc>
          <w:tcPr>
            <w:tcW w:w="2094" w:type="dxa"/>
            <w:vAlign w:val="center"/>
          </w:tcPr>
          <w:p w:rsidR="00B702DB" w:rsidRDefault="00771FA1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6554E" w:rsidRPr="00A4398D" w:rsidTr="00C904C8">
        <w:trPr>
          <w:trHeight w:val="881"/>
        </w:trPr>
        <w:tc>
          <w:tcPr>
            <w:tcW w:w="777" w:type="dxa"/>
            <w:vAlign w:val="center"/>
          </w:tcPr>
          <w:p w:rsidR="00D6554E" w:rsidRPr="000F16E9" w:rsidRDefault="001E31E6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D6554E" w:rsidRPr="000F16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7" w:type="dxa"/>
            <w:vAlign w:val="center"/>
          </w:tcPr>
          <w:p w:rsidR="00D6554E" w:rsidRPr="000F16E9" w:rsidRDefault="00D6554E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Набор канцелярских товаров</w:t>
            </w:r>
          </w:p>
        </w:tc>
        <w:tc>
          <w:tcPr>
            <w:tcW w:w="777" w:type="dxa"/>
            <w:vAlign w:val="center"/>
          </w:tcPr>
          <w:p w:rsidR="00D6554E" w:rsidRPr="000F16E9" w:rsidRDefault="00D6554E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77" w:type="dxa"/>
            <w:vAlign w:val="center"/>
          </w:tcPr>
          <w:p w:rsidR="005054C5" w:rsidRPr="000F16E9" w:rsidRDefault="00BE5E6C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8,73</w:t>
            </w:r>
          </w:p>
        </w:tc>
        <w:tc>
          <w:tcPr>
            <w:tcW w:w="777" w:type="dxa"/>
            <w:vAlign w:val="center"/>
          </w:tcPr>
          <w:p w:rsidR="000F16E9" w:rsidRPr="000F16E9" w:rsidRDefault="00BE5E6C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8,10</w:t>
            </w:r>
          </w:p>
        </w:tc>
      </w:tr>
      <w:tr w:rsidR="001E31E6" w:rsidRPr="00A4398D" w:rsidTr="001A3CD7">
        <w:tc>
          <w:tcPr>
            <w:tcW w:w="777" w:type="dxa"/>
            <w:vAlign w:val="center"/>
          </w:tcPr>
          <w:p w:rsidR="001E31E6" w:rsidRPr="000F16E9" w:rsidRDefault="001E31E6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F16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9" w:type="dxa"/>
          </w:tcPr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изготовлению вывесок:</w:t>
            </w:r>
          </w:p>
          <w:p w:rsidR="001E31E6" w:rsidRDefault="001E31E6" w:rsidP="00D43110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баннерной ткани</w:t>
            </w:r>
          </w:p>
          <w:p w:rsidR="001E31E6" w:rsidRPr="000F16E9" w:rsidRDefault="00E16F90" w:rsidP="00D43110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нова - ПВХ,  фон -  пленка</w:t>
            </w:r>
            <w:r w:rsidR="001E31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6" w:type="dxa"/>
          </w:tcPr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  <w:p w:rsidR="001E31E6" w:rsidRDefault="001E31E6" w:rsidP="00D43110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1E31E6" w:rsidRPr="00EE29FB" w:rsidRDefault="001E31E6" w:rsidP="00D43110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85" w:type="dxa"/>
          </w:tcPr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1E6" w:rsidRDefault="003B464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E31E6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,00</w:t>
            </w:r>
          </w:p>
        </w:tc>
        <w:tc>
          <w:tcPr>
            <w:tcW w:w="2094" w:type="dxa"/>
          </w:tcPr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55F" w:rsidRDefault="00BF455F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1E6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455F" w:rsidRDefault="00BF455F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55F" w:rsidRPr="000F16E9" w:rsidRDefault="00BF455F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31E6" w:rsidRPr="00A4398D" w:rsidTr="001A3CD7">
        <w:tc>
          <w:tcPr>
            <w:tcW w:w="777" w:type="dxa"/>
            <w:vAlign w:val="center"/>
          </w:tcPr>
          <w:p w:rsidR="001E31E6" w:rsidRPr="000F16E9" w:rsidRDefault="001E31E6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F16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9" w:type="dxa"/>
          </w:tcPr>
          <w:p w:rsidR="001E31E6" w:rsidRPr="000F16E9" w:rsidRDefault="001E31E6" w:rsidP="00D43110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E9">
              <w:rPr>
                <w:rFonts w:ascii="Times New Roman" w:hAnsi="Times New Roman"/>
                <w:sz w:val="28"/>
                <w:szCs w:val="28"/>
              </w:rPr>
              <w:t>Работы (услуги), выполняемые (оказываемые) по гражданско-правовым договорам:</w:t>
            </w:r>
          </w:p>
        </w:tc>
        <w:tc>
          <w:tcPr>
            <w:tcW w:w="1556" w:type="dxa"/>
          </w:tcPr>
          <w:p w:rsidR="001E31E6" w:rsidRPr="000F16E9" w:rsidRDefault="001E31E6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E31E6" w:rsidRPr="000F16E9" w:rsidRDefault="001E31E6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:rsidR="001E31E6" w:rsidRPr="000F16E9" w:rsidRDefault="001E31E6" w:rsidP="00D431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1E6" w:rsidRPr="00A4398D" w:rsidTr="00434F57">
        <w:tc>
          <w:tcPr>
            <w:tcW w:w="777" w:type="dxa"/>
            <w:vAlign w:val="center"/>
          </w:tcPr>
          <w:p w:rsidR="001E31E6" w:rsidRPr="005054C5" w:rsidRDefault="001E31E6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159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сборка-разборка технологического оборудования</w:t>
            </w:r>
          </w:p>
        </w:tc>
        <w:tc>
          <w:tcPr>
            <w:tcW w:w="1556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95,62</w:t>
            </w:r>
          </w:p>
        </w:tc>
      </w:tr>
      <w:tr w:rsidR="001E31E6" w:rsidRPr="00A4398D" w:rsidTr="00434F57">
        <w:tc>
          <w:tcPr>
            <w:tcW w:w="777" w:type="dxa"/>
            <w:vAlign w:val="center"/>
          </w:tcPr>
          <w:p w:rsidR="001E31E6" w:rsidRPr="005054C5" w:rsidRDefault="001E31E6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159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аренда транспортного средства с экипаж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6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2094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1E31E6" w:rsidRPr="005054C5" w:rsidTr="00434F57">
        <w:tc>
          <w:tcPr>
            <w:tcW w:w="777" w:type="dxa"/>
            <w:vAlign w:val="center"/>
          </w:tcPr>
          <w:p w:rsidR="001E31E6" w:rsidRPr="005054C5" w:rsidRDefault="001E31E6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159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погрузка-разгрузка технологического оборудования</w:t>
            </w:r>
          </w:p>
        </w:tc>
        <w:tc>
          <w:tcPr>
            <w:tcW w:w="1556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95,62</w:t>
            </w:r>
          </w:p>
        </w:tc>
        <w:tc>
          <w:tcPr>
            <w:tcW w:w="2094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95,62</w:t>
            </w:r>
          </w:p>
        </w:tc>
      </w:tr>
      <w:tr w:rsidR="001E31E6" w:rsidRPr="005054C5" w:rsidTr="00434F57">
        <w:tc>
          <w:tcPr>
            <w:tcW w:w="777" w:type="dxa"/>
            <w:vAlign w:val="center"/>
          </w:tcPr>
          <w:p w:rsidR="001E31E6" w:rsidRPr="005054C5" w:rsidRDefault="001E31E6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159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ремонт технологического оборудования</w:t>
            </w:r>
          </w:p>
        </w:tc>
        <w:tc>
          <w:tcPr>
            <w:tcW w:w="1556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95,62</w:t>
            </w:r>
          </w:p>
        </w:tc>
      </w:tr>
      <w:tr w:rsidR="001E31E6" w:rsidRPr="005054C5" w:rsidTr="00434F57">
        <w:tc>
          <w:tcPr>
            <w:tcW w:w="777" w:type="dxa"/>
            <w:vAlign w:val="center"/>
          </w:tcPr>
          <w:p w:rsidR="001E31E6" w:rsidRPr="005054C5" w:rsidRDefault="001E31E6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.5</w:t>
            </w:r>
            <w:r w:rsidR="00FE26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9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 xml:space="preserve">услуги по содерж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борке) 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помещений</w:t>
            </w:r>
          </w:p>
        </w:tc>
        <w:tc>
          <w:tcPr>
            <w:tcW w:w="1556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94" w:type="dxa"/>
            <w:vAlign w:val="center"/>
          </w:tcPr>
          <w:p w:rsidR="001E31E6" w:rsidRPr="005054C5" w:rsidRDefault="001E31E6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95,62</w:t>
            </w:r>
          </w:p>
        </w:tc>
      </w:tr>
      <w:tr w:rsidR="006D32A9" w:rsidRPr="005054C5" w:rsidTr="00434F57">
        <w:tc>
          <w:tcPr>
            <w:tcW w:w="777" w:type="dxa"/>
            <w:vAlign w:val="center"/>
          </w:tcPr>
          <w:p w:rsidR="006D32A9" w:rsidRPr="005054C5" w:rsidRDefault="006D32A9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6.</w:t>
            </w:r>
          </w:p>
        </w:tc>
        <w:tc>
          <w:tcPr>
            <w:tcW w:w="3159" w:type="dxa"/>
            <w:vAlign w:val="center"/>
          </w:tcPr>
          <w:p w:rsidR="006D32A9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3DB">
              <w:rPr>
                <w:rFonts w:ascii="Times New Roman" w:hAnsi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:</w:t>
            </w:r>
            <w:r w:rsidRPr="00D953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</w:t>
            </w:r>
            <w:r w:rsidRPr="00D953DB">
              <w:rPr>
                <w:rFonts w:ascii="Times New Roman" w:hAnsi="Times New Roman"/>
                <w:sz w:val="28"/>
                <w:szCs w:val="28"/>
              </w:rPr>
              <w:t>- бухгалтерскому учету</w:t>
            </w:r>
            <w:r w:rsidR="00E16F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32A9" w:rsidRPr="005054C5" w:rsidRDefault="006D32A9" w:rsidP="001A3CD7">
            <w:pPr>
              <w:spacing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53DB">
              <w:rPr>
                <w:rFonts w:ascii="Times New Roman" w:hAnsi="Times New Roman"/>
                <w:sz w:val="28"/>
                <w:szCs w:val="28"/>
              </w:rPr>
              <w:t>- кассовых операций;      -  организации закупок</w:t>
            </w:r>
          </w:p>
        </w:tc>
        <w:tc>
          <w:tcPr>
            <w:tcW w:w="1556" w:type="dxa"/>
            <w:vAlign w:val="center"/>
          </w:tcPr>
          <w:p w:rsidR="006D32A9" w:rsidRPr="005054C5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договор</w:t>
            </w:r>
          </w:p>
        </w:tc>
        <w:tc>
          <w:tcPr>
            <w:tcW w:w="1985" w:type="dxa"/>
            <w:vAlign w:val="center"/>
          </w:tcPr>
          <w:p w:rsidR="006D32A9" w:rsidRPr="005054C5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16789,50</w:t>
            </w:r>
          </w:p>
        </w:tc>
        <w:tc>
          <w:tcPr>
            <w:tcW w:w="2094" w:type="dxa"/>
            <w:vAlign w:val="center"/>
          </w:tcPr>
          <w:p w:rsidR="006D32A9" w:rsidRPr="005054C5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D32A9" w:rsidRPr="005054C5" w:rsidTr="00434F57">
        <w:trPr>
          <w:trHeight w:val="840"/>
        </w:trPr>
        <w:tc>
          <w:tcPr>
            <w:tcW w:w="777" w:type="dxa"/>
            <w:vAlign w:val="center"/>
          </w:tcPr>
          <w:p w:rsidR="006D32A9" w:rsidRPr="005054C5" w:rsidRDefault="006D32A9" w:rsidP="001A3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054C5">
              <w:rPr>
                <w:rFonts w:ascii="Times New Roman" w:hAnsi="Times New Roman"/>
                <w:sz w:val="28"/>
                <w:szCs w:val="28"/>
              </w:rPr>
              <w:t>.7.</w:t>
            </w:r>
          </w:p>
        </w:tc>
        <w:tc>
          <w:tcPr>
            <w:tcW w:w="3159" w:type="dxa"/>
            <w:vAlign w:val="center"/>
          </w:tcPr>
          <w:p w:rsidR="006D32A9" w:rsidRPr="005054C5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работы по тиражированию и комплектованию материалов для участковых избирательных комиссий</w:t>
            </w:r>
          </w:p>
        </w:tc>
        <w:tc>
          <w:tcPr>
            <w:tcW w:w="1556" w:type="dxa"/>
            <w:vAlign w:val="center"/>
          </w:tcPr>
          <w:p w:rsidR="006D32A9" w:rsidRPr="005054C5" w:rsidRDefault="00DE0F6A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6D32A9" w:rsidRPr="005054C5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95,62</w:t>
            </w:r>
          </w:p>
        </w:tc>
        <w:tc>
          <w:tcPr>
            <w:tcW w:w="2094" w:type="dxa"/>
            <w:vAlign w:val="center"/>
          </w:tcPr>
          <w:p w:rsidR="006D32A9" w:rsidRPr="005054C5" w:rsidRDefault="006D32A9" w:rsidP="001A3CD7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6554E" w:rsidRDefault="00D6554E" w:rsidP="00D6554E">
      <w:pPr>
        <w:spacing w:line="360" w:lineRule="auto"/>
        <w:rPr>
          <w:b/>
          <w:sz w:val="28"/>
          <w:szCs w:val="28"/>
        </w:rPr>
        <w:sectPr w:rsidR="00D655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554E" w:rsidRDefault="00D6554E" w:rsidP="004716B0">
      <w:pPr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основание п</w:t>
      </w:r>
      <w:r w:rsidRPr="00A4398D">
        <w:rPr>
          <w:b/>
          <w:sz w:val="28"/>
          <w:szCs w:val="28"/>
        </w:rPr>
        <w:t>редельн</w:t>
      </w:r>
      <w:r>
        <w:rPr>
          <w:b/>
          <w:sz w:val="28"/>
          <w:szCs w:val="28"/>
        </w:rPr>
        <w:t>ой</w:t>
      </w:r>
      <w:r w:rsidRPr="00A4398D">
        <w:rPr>
          <w:b/>
          <w:sz w:val="28"/>
          <w:szCs w:val="28"/>
        </w:rPr>
        <w:t xml:space="preserve"> стоимост</w:t>
      </w:r>
      <w:r>
        <w:rPr>
          <w:b/>
          <w:sz w:val="28"/>
          <w:szCs w:val="28"/>
        </w:rPr>
        <w:t>и</w:t>
      </w:r>
      <w:r w:rsidRPr="00A43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4398D">
        <w:rPr>
          <w:b/>
          <w:sz w:val="28"/>
          <w:szCs w:val="28"/>
        </w:rPr>
        <w:t xml:space="preserve">оваров, работ, услуг, закупаемых территориальными и участковыми избирательными </w:t>
      </w:r>
      <w:r w:rsidRPr="001C7E62">
        <w:rPr>
          <w:rFonts w:ascii="Times New Roman" w:hAnsi="Times New Roman"/>
          <w:b/>
          <w:sz w:val="28"/>
          <w:szCs w:val="28"/>
        </w:rPr>
        <w:t>комиссиями Кемеровской области</w:t>
      </w:r>
      <w:r w:rsidR="005054C5">
        <w:rPr>
          <w:rFonts w:ascii="Times New Roman" w:hAnsi="Times New Roman"/>
          <w:b/>
          <w:sz w:val="28"/>
          <w:szCs w:val="28"/>
        </w:rPr>
        <w:t xml:space="preserve"> - К</w:t>
      </w:r>
      <w:r w:rsidR="00D25F80">
        <w:rPr>
          <w:rFonts w:ascii="Times New Roman" w:hAnsi="Times New Roman"/>
          <w:b/>
          <w:sz w:val="28"/>
          <w:szCs w:val="28"/>
        </w:rPr>
        <w:t>узбасса</w:t>
      </w:r>
      <w:r w:rsidRPr="001C7E62">
        <w:rPr>
          <w:rFonts w:ascii="Times New Roman" w:hAnsi="Times New Roman"/>
          <w:b/>
          <w:sz w:val="28"/>
          <w:szCs w:val="28"/>
        </w:rPr>
        <w:t xml:space="preserve"> при подготовке и проведении общероссийского голосования по</w:t>
      </w:r>
      <w:r>
        <w:rPr>
          <w:b/>
          <w:sz w:val="28"/>
          <w:szCs w:val="28"/>
        </w:rPr>
        <w:t xml:space="preserve"> вопросу одобрения изменений в Конституцию Российской Федерации для подготовки </w:t>
      </w:r>
      <w:r w:rsidRPr="009C1340">
        <w:rPr>
          <w:rFonts w:ascii="Times New Roman" w:hAnsi="Times New Roman"/>
          <w:b/>
          <w:sz w:val="28"/>
          <w:szCs w:val="28"/>
        </w:rPr>
        <w:t xml:space="preserve">проекта </w:t>
      </w:r>
      <w:r w:rsidR="009C1340" w:rsidRPr="009C1340">
        <w:rPr>
          <w:rFonts w:ascii="Times New Roman" w:hAnsi="Times New Roman"/>
          <w:b/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«</w:t>
      </w:r>
      <w:r w:rsidRPr="00CD747E">
        <w:rPr>
          <w:b/>
          <w:sz w:val="28"/>
          <w:szCs w:val="28"/>
        </w:rPr>
        <w:t xml:space="preserve">Об организации </w:t>
      </w:r>
      <w:r>
        <w:rPr>
          <w:b/>
          <w:sz w:val="28"/>
          <w:szCs w:val="28"/>
        </w:rPr>
        <w:t>закупок, товаров, работ</w:t>
      </w:r>
      <w:r w:rsidRPr="00037A9A">
        <w:rPr>
          <w:rFonts w:ascii="Times New Roman" w:hAnsi="Times New Roman"/>
          <w:b/>
          <w:sz w:val="28"/>
          <w:szCs w:val="28"/>
        </w:rPr>
        <w:t>, услуг</w:t>
      </w:r>
      <w:r w:rsidRPr="00037A9A">
        <w:rPr>
          <w:rFonts w:ascii="Times New Roman" w:hAnsi="Times New Roman"/>
          <w:sz w:val="28"/>
          <w:szCs w:val="28"/>
        </w:rPr>
        <w:t xml:space="preserve"> </w:t>
      </w:r>
      <w:r w:rsidRPr="00037A9A">
        <w:rPr>
          <w:rFonts w:ascii="Times New Roman" w:hAnsi="Times New Roman"/>
          <w:b/>
          <w:sz w:val="28"/>
          <w:szCs w:val="28"/>
        </w:rPr>
        <w:t>Избирательной комиссией Кемеровской области – Кузбасса при подготовке и проведении общероссийского голосования по вопросу одобрения изменений в Конституцию Российской Федерации»</w:t>
      </w:r>
      <w:proofErr w:type="gramEnd"/>
    </w:p>
    <w:p w:rsidR="00F36857" w:rsidRPr="00F36857" w:rsidRDefault="00F36857" w:rsidP="00D6554E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134"/>
        <w:gridCol w:w="1418"/>
        <w:gridCol w:w="1984"/>
        <w:gridCol w:w="1276"/>
        <w:gridCol w:w="1417"/>
        <w:gridCol w:w="1417"/>
      </w:tblGrid>
      <w:tr w:rsidR="00A85087" w:rsidRPr="003D4BAD" w:rsidTr="00A85087">
        <w:trPr>
          <w:tblHeader/>
        </w:trPr>
        <w:tc>
          <w:tcPr>
            <w:tcW w:w="392" w:type="dxa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Наименование товаров, работ, услуг 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Единица изменения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ТИК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, руб.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Обоснование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Предельная стоимость для УИК, руб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Обосн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rPr>
          <w:trHeight w:val="1430"/>
        </w:trPr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Транспортные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услуги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предоставляемые юридическими лицами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600,00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Наименьшая стоимость исходя из данных прайс-листов</w:t>
            </w:r>
          </w:p>
          <w:p w:rsidR="00A85087" w:rsidRPr="003D4BAD" w:rsidRDefault="00A85087" w:rsidP="008D103C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Спецтех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rPr>
          <w:trHeight w:val="1172"/>
        </w:trPr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Услуги авиатранспорта</w:t>
            </w: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(избирательная комиссия 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Таштагольского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)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договор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03515</w:t>
            </w:r>
            <w:r>
              <w:rPr>
                <w:rFonts w:ascii="Times New Roman" w:hAnsi="Times New Roman"/>
                <w:sz w:val="22"/>
                <w:szCs w:val="22"/>
              </w:rPr>
              <w:t>,36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Единственное предложение ООО «АЭРОКУЗБАСС»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Набор канцелярских товаров согласно перечню (прилагается)</w:t>
            </w: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8,73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Наименьшая стоимость набора канц. товаров, предоставленная ООО «Волна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8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02D4C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0"/>
              </w:rPr>
            </w:pPr>
            <w:r w:rsidRPr="00302D4C">
              <w:rPr>
                <w:rFonts w:ascii="Times New Roman" w:hAnsi="Times New Roman"/>
                <w:sz w:val="20"/>
              </w:rPr>
              <w:t xml:space="preserve">Наименьшая стоимость набора канц. </w:t>
            </w:r>
            <w:r w:rsidR="00E203DF">
              <w:rPr>
                <w:rFonts w:ascii="Times New Roman" w:hAnsi="Times New Roman"/>
                <w:sz w:val="20"/>
              </w:rPr>
              <w:t>товаров, предоставле</w:t>
            </w:r>
            <w:r w:rsidRPr="00302D4C">
              <w:rPr>
                <w:rFonts w:ascii="Times New Roman" w:hAnsi="Times New Roman"/>
                <w:sz w:val="20"/>
              </w:rPr>
              <w:t>на ООО «Волна</w:t>
            </w:r>
            <w:proofErr w:type="gramStart"/>
            <w:r w:rsidRPr="00302D4C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302D4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02D4C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85087" w:rsidRPr="00022E21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уги по изготовлению вывесок (стендов, указателей):</w:t>
            </w: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 баннерной ткани</w:t>
            </w: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снова ПВХ, фон - пленка</w:t>
            </w:r>
          </w:p>
        </w:tc>
        <w:tc>
          <w:tcPr>
            <w:tcW w:w="1134" w:type="dxa"/>
          </w:tcPr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0</w:t>
            </w: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0,00</w:t>
            </w:r>
          </w:p>
        </w:tc>
        <w:tc>
          <w:tcPr>
            <w:tcW w:w="1984" w:type="dxa"/>
          </w:tcPr>
          <w:p w:rsidR="00A85087" w:rsidRDefault="00A85087" w:rsidP="008D103C">
            <w:pPr>
              <w:spacing w:after="0"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ьшая стоимость предоставленная ИП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ыз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Г.</w:t>
            </w:r>
          </w:p>
          <w:p w:rsidR="00A85087" w:rsidRPr="003D4BAD" w:rsidRDefault="00A85087" w:rsidP="008D103C">
            <w:pPr>
              <w:spacing w:after="0"/>
              <w:ind w:lef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рекламная мастерская «АВГУСТ»)</w:t>
            </w:r>
          </w:p>
        </w:tc>
        <w:tc>
          <w:tcPr>
            <w:tcW w:w="1276" w:type="dxa"/>
          </w:tcPr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0</w:t>
            </w: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022E21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0"/>
              </w:rPr>
            </w:pPr>
            <w:r w:rsidRPr="00022E21">
              <w:rPr>
                <w:rFonts w:ascii="Times New Roman" w:hAnsi="Times New Roman"/>
                <w:sz w:val="20"/>
              </w:rPr>
              <w:t>Наим</w:t>
            </w:r>
            <w:r>
              <w:rPr>
                <w:rFonts w:ascii="Times New Roman" w:hAnsi="Times New Roman"/>
                <w:sz w:val="20"/>
              </w:rPr>
              <w:t xml:space="preserve">еньшая стоимость </w:t>
            </w:r>
            <w:r w:rsidR="00E203DF">
              <w:rPr>
                <w:rFonts w:ascii="Times New Roman" w:hAnsi="Times New Roman"/>
                <w:sz w:val="20"/>
              </w:rPr>
              <w:t>предоставле</w:t>
            </w:r>
            <w:r>
              <w:rPr>
                <w:rFonts w:ascii="Times New Roman" w:hAnsi="Times New Roman"/>
                <w:sz w:val="20"/>
              </w:rPr>
              <w:t>на</w:t>
            </w:r>
            <w:r w:rsidRPr="00022E21">
              <w:rPr>
                <w:rFonts w:ascii="Times New Roman" w:hAnsi="Times New Roman"/>
                <w:sz w:val="20"/>
              </w:rPr>
              <w:t xml:space="preserve"> ИП </w:t>
            </w:r>
            <w:proofErr w:type="spellStart"/>
            <w:r w:rsidRPr="00022E21">
              <w:rPr>
                <w:rFonts w:ascii="Times New Roman" w:hAnsi="Times New Roman"/>
                <w:sz w:val="20"/>
              </w:rPr>
              <w:t>Бызов</w:t>
            </w:r>
            <w:proofErr w:type="spellEnd"/>
            <w:r w:rsidRPr="00022E21">
              <w:rPr>
                <w:rFonts w:ascii="Times New Roman" w:hAnsi="Times New Roman"/>
                <w:sz w:val="20"/>
              </w:rPr>
              <w:t xml:space="preserve"> Д.Г.</w:t>
            </w:r>
          </w:p>
          <w:p w:rsidR="00A85087" w:rsidRPr="00022E21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0"/>
              </w:rPr>
            </w:pPr>
            <w:r w:rsidRPr="00022E21">
              <w:rPr>
                <w:rFonts w:ascii="Times New Roman" w:hAnsi="Times New Roman"/>
                <w:sz w:val="20"/>
              </w:rPr>
              <w:t>(рекламная мастерская «АВГУСТ»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022E21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Работы (услуги), выполняемые (оказываемые)  по гражданско-правовым договорам: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rPr>
          <w:trHeight w:val="2937"/>
        </w:trPr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1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сборка и разборка технологического оборудования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5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Стоимость 1 часа исходя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МРОТ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по РФ и районного коэффициента</w:t>
            </w:r>
          </w:p>
          <w:p w:rsidR="00A85087" w:rsidRPr="003D4BAD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(12130,00*1,3 (РК)*12 (мес.)/1979 (раб. 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вр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>/год) = 95,62 руб./ча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2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погрузка-разгрузка технологического оборудования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5,62</w:t>
            </w: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Стоимость 1 часа исходя из МРОТ по РФ и районного коэффициента (12130,00*1,3 (РК)*12 (мес.)/1979 (раб. 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вр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>/год) = 95,62 руб./час)</w:t>
            </w:r>
          </w:p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5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Стоимость 1 часа исходя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из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МРОТ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 по РФ и районного коэффициента</w:t>
            </w:r>
          </w:p>
          <w:p w:rsidR="00A85087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(12130,00*1,3 (РК)*12 (мес.)/1979 (раб.</w:t>
            </w:r>
            <w:proofErr w:type="gramEnd"/>
          </w:p>
          <w:p w:rsidR="00A85087" w:rsidRPr="003D4BAD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вр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 xml:space="preserve">/год) = 95,62 руб./час)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3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аренда транспортного средства с экипажем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Наименьшая стоимость услуги на основании </w:t>
            </w:r>
          </w:p>
          <w:p w:rsidR="00A85087" w:rsidRPr="003D4BAD" w:rsidRDefault="00A85087" w:rsidP="008D103C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прайс-листов</w:t>
            </w:r>
          </w:p>
          <w:p w:rsidR="00A85087" w:rsidRPr="003D4BAD" w:rsidRDefault="00A85087" w:rsidP="008D103C">
            <w:pPr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физических лиц 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Наименьшая стоимость услуги на основании </w:t>
            </w:r>
          </w:p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прайс-листов</w:t>
            </w:r>
          </w:p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ремонт технологического оборудования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5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Стоимость 1 часа исходя из МРОТ по РФ и районного коэффициента (12130,00*1,3 (РК)*12 (мес.)/1979 (раб. 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вр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>/год) = 95,62 руб./ча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5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услуги по содержанию (уборке) помещений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5,6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Стоимость 1 часа исходя из МРОТ по РФ и районного коэффициента (12130,00*1,3 (РК)*12 (мес.)/1979 (раб. 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вр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>/год = 95,62 руб./ча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6.</w:t>
            </w:r>
          </w:p>
        </w:tc>
        <w:tc>
          <w:tcPr>
            <w:tcW w:w="1843" w:type="dxa"/>
            <w:vAlign w:val="center"/>
          </w:tcPr>
          <w:p w:rsidR="00A85087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услуги 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85087" w:rsidRPr="003D4BAD" w:rsidRDefault="00A85087" w:rsidP="008D103C">
            <w:pPr>
              <w:spacing w:after="0"/>
              <w:ind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бухгалтерскому учет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тчетности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формлению финансовых документов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85087" w:rsidRDefault="00A85087" w:rsidP="008D103C">
            <w:pPr>
              <w:spacing w:after="0"/>
              <w:ind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ведению кассовых операций;</w:t>
            </w:r>
          </w:p>
          <w:p w:rsidR="00A85087" w:rsidRPr="003D4BAD" w:rsidRDefault="00A85087" w:rsidP="008D103C">
            <w:pPr>
              <w:spacing w:after="0"/>
              <w:ind w:right="-108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3D4BAD">
              <w:rPr>
                <w:rFonts w:ascii="Times New Roman" w:hAnsi="Times New Roman"/>
                <w:sz w:val="22"/>
                <w:szCs w:val="22"/>
              </w:rPr>
              <w:t>организации закупок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lastRenderedPageBreak/>
              <w:t>договор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16789,50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исходя из оклада консультанта аппарата (12915,00 *1,3 (РК) = </w:t>
            </w:r>
            <w:r w:rsidRPr="003D4BA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6789,50) 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087" w:rsidRPr="003D4BAD" w:rsidTr="00A85087">
        <w:trPr>
          <w:trHeight w:val="1384"/>
        </w:trPr>
        <w:tc>
          <w:tcPr>
            <w:tcW w:w="392" w:type="dxa"/>
            <w:vAlign w:val="center"/>
          </w:tcPr>
          <w:p w:rsidR="00A85087" w:rsidRPr="003D4BAD" w:rsidRDefault="00A85087" w:rsidP="008D103C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7.</w:t>
            </w:r>
          </w:p>
        </w:tc>
        <w:tc>
          <w:tcPr>
            <w:tcW w:w="1843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работы по тиражированию и комплектованию материалов для участковых избирательных комиссий</w:t>
            </w:r>
          </w:p>
        </w:tc>
        <w:tc>
          <w:tcPr>
            <w:tcW w:w="113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час</w:t>
            </w:r>
          </w:p>
        </w:tc>
        <w:tc>
          <w:tcPr>
            <w:tcW w:w="1418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95,62</w:t>
            </w:r>
          </w:p>
        </w:tc>
        <w:tc>
          <w:tcPr>
            <w:tcW w:w="1984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 xml:space="preserve">Стоимость 1 часа исходя из МРОТ по РФ и районного коэффициента 12130,00*1,3 (РК)*12 (мес.)/1979 (раб. </w:t>
            </w:r>
            <w:proofErr w:type="spellStart"/>
            <w:r w:rsidRPr="003D4BAD">
              <w:rPr>
                <w:rFonts w:ascii="Times New Roman" w:hAnsi="Times New Roman"/>
                <w:sz w:val="22"/>
                <w:szCs w:val="22"/>
              </w:rPr>
              <w:t>вр</w:t>
            </w:r>
            <w:proofErr w:type="gramStart"/>
            <w:r w:rsidRPr="003D4BA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D4BAD">
              <w:rPr>
                <w:rFonts w:ascii="Times New Roman" w:hAnsi="Times New Roman"/>
                <w:sz w:val="22"/>
                <w:szCs w:val="22"/>
              </w:rPr>
              <w:t>ас</w:t>
            </w:r>
            <w:proofErr w:type="spellEnd"/>
            <w:r w:rsidRPr="003D4BAD">
              <w:rPr>
                <w:rFonts w:ascii="Times New Roman" w:hAnsi="Times New Roman"/>
                <w:sz w:val="22"/>
                <w:szCs w:val="22"/>
              </w:rPr>
              <w:t>/год) = 95,62 руб./час)</w:t>
            </w:r>
          </w:p>
        </w:tc>
        <w:tc>
          <w:tcPr>
            <w:tcW w:w="1276" w:type="dxa"/>
            <w:vAlign w:val="center"/>
          </w:tcPr>
          <w:p w:rsidR="00A85087" w:rsidRPr="003D4BAD" w:rsidRDefault="00A85087" w:rsidP="008D103C">
            <w:pPr>
              <w:spacing w:after="0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85087" w:rsidRPr="003D4BAD" w:rsidRDefault="00A85087" w:rsidP="008D103C">
            <w:pPr>
              <w:spacing w:after="0"/>
              <w:ind w:left="-108" w:right="-10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D4BAD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A85087" w:rsidRPr="003D4BAD" w:rsidRDefault="00A85087" w:rsidP="00A85087">
            <w:pPr>
              <w:spacing w:after="0"/>
              <w:ind w:left="-108" w:right="-109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D6554E" w:rsidRPr="003D4BAD" w:rsidRDefault="008D103C" w:rsidP="008D103C">
      <w:pPr>
        <w:ind w:right="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:rsidR="008D103C" w:rsidRPr="003D4BAD" w:rsidRDefault="008D103C">
      <w:pPr>
        <w:ind w:right="141"/>
        <w:rPr>
          <w:rFonts w:asciiTheme="minorHAnsi" w:hAnsiTheme="minorHAnsi"/>
          <w:sz w:val="22"/>
          <w:szCs w:val="22"/>
        </w:rPr>
      </w:pPr>
    </w:p>
    <w:sectPr w:rsidR="008D103C" w:rsidRPr="003D4BAD" w:rsidSect="008D103C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11" w:rsidRDefault="00771911" w:rsidP="000F7160">
      <w:pPr>
        <w:spacing w:after="0"/>
      </w:pPr>
      <w:r>
        <w:separator/>
      </w:r>
    </w:p>
  </w:endnote>
  <w:endnote w:type="continuationSeparator" w:id="0">
    <w:p w:rsidR="00771911" w:rsidRDefault="00771911" w:rsidP="000F7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11" w:rsidRDefault="00771911" w:rsidP="000F7160">
      <w:pPr>
        <w:spacing w:after="0"/>
      </w:pPr>
      <w:r>
        <w:separator/>
      </w:r>
    </w:p>
  </w:footnote>
  <w:footnote w:type="continuationSeparator" w:id="0">
    <w:p w:rsidR="00771911" w:rsidRDefault="00771911" w:rsidP="000F7160">
      <w:pPr>
        <w:spacing w:after="0"/>
      </w:pPr>
      <w:r>
        <w:continuationSeparator/>
      </w:r>
    </w:p>
  </w:footnote>
  <w:footnote w:id="1">
    <w:p w:rsidR="00F036A4" w:rsidRDefault="00F036A4" w:rsidP="00D6554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E143B">
        <w:t xml:space="preserve">Предельная стоимость товаров, работ, услуг должна быть обоснована. </w:t>
      </w:r>
    </w:p>
    <w:p w:rsidR="00F036A4" w:rsidRDefault="00F036A4" w:rsidP="00D6554E">
      <w:pPr>
        <w:pStyle w:val="a9"/>
        <w:jc w:val="both"/>
      </w:pPr>
      <w:proofErr w:type="gramStart"/>
      <w:r w:rsidRPr="00BE143B">
        <w:t>Обоснование готовится одновременно с решением (постановлением) комиссии и осуществляется в соответствии с положениями раздела 7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4</w:t>
      </w:r>
      <w:proofErr w:type="gramEnd"/>
      <w:r w:rsidRPr="00BE143B">
        <w:t xml:space="preserve"> марта 2020 года №</w:t>
      </w:r>
      <w:r>
        <w:t xml:space="preserve"> </w:t>
      </w:r>
      <w:r w:rsidRPr="00BE143B">
        <w:t>241/1794-7.</w:t>
      </w:r>
    </w:p>
    <w:p w:rsidR="00F036A4" w:rsidRDefault="00F036A4" w:rsidP="00D6554E">
      <w:pPr>
        <w:pStyle w:val="a9"/>
        <w:jc w:val="both"/>
      </w:pPr>
      <w:r>
        <w:t>Предельная стоимость может устанавливаться для конкретной комиссии, групп комиссий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0F55"/>
    <w:multiLevelType w:val="hybridMultilevel"/>
    <w:tmpl w:val="6BDC4DD0"/>
    <w:lvl w:ilvl="0" w:tplc="8FB4609A">
      <w:start w:val="1"/>
      <w:numFmt w:val="decimal"/>
      <w:lvlText w:val="%1."/>
      <w:lvlJc w:val="left"/>
      <w:pPr>
        <w:ind w:left="1699" w:hanging="99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81628E"/>
    <w:multiLevelType w:val="hybridMultilevel"/>
    <w:tmpl w:val="5CD6F59A"/>
    <w:lvl w:ilvl="0" w:tplc="869EE4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33"/>
    <w:rsid w:val="0000093A"/>
    <w:rsid w:val="00001AEE"/>
    <w:rsid w:val="00022E21"/>
    <w:rsid w:val="00042402"/>
    <w:rsid w:val="00043585"/>
    <w:rsid w:val="0008282D"/>
    <w:rsid w:val="00092DC6"/>
    <w:rsid w:val="00096C4A"/>
    <w:rsid w:val="000C63C1"/>
    <w:rsid w:val="000D74FA"/>
    <w:rsid w:val="000F16E9"/>
    <w:rsid w:val="000F7160"/>
    <w:rsid w:val="00111DDD"/>
    <w:rsid w:val="00123787"/>
    <w:rsid w:val="001365E1"/>
    <w:rsid w:val="00141AC8"/>
    <w:rsid w:val="00153DF5"/>
    <w:rsid w:val="00190608"/>
    <w:rsid w:val="00194628"/>
    <w:rsid w:val="001A3CD7"/>
    <w:rsid w:val="001B1BAF"/>
    <w:rsid w:val="001C003A"/>
    <w:rsid w:val="001C1250"/>
    <w:rsid w:val="001E31E6"/>
    <w:rsid w:val="00226F4A"/>
    <w:rsid w:val="00252844"/>
    <w:rsid w:val="00263437"/>
    <w:rsid w:val="00281343"/>
    <w:rsid w:val="002A319F"/>
    <w:rsid w:val="002B164C"/>
    <w:rsid w:val="002D68BD"/>
    <w:rsid w:val="002E157B"/>
    <w:rsid w:val="002E7AE3"/>
    <w:rsid w:val="003003B8"/>
    <w:rsid w:val="00300EC9"/>
    <w:rsid w:val="00302D4C"/>
    <w:rsid w:val="0032237C"/>
    <w:rsid w:val="003230B3"/>
    <w:rsid w:val="00334069"/>
    <w:rsid w:val="00334B6D"/>
    <w:rsid w:val="003361BB"/>
    <w:rsid w:val="00342D30"/>
    <w:rsid w:val="003B4646"/>
    <w:rsid w:val="003C12B6"/>
    <w:rsid w:val="003D43BC"/>
    <w:rsid w:val="003D4BAD"/>
    <w:rsid w:val="00424831"/>
    <w:rsid w:val="004324F1"/>
    <w:rsid w:val="00434F57"/>
    <w:rsid w:val="0043670D"/>
    <w:rsid w:val="004716B0"/>
    <w:rsid w:val="00481FB7"/>
    <w:rsid w:val="0048478B"/>
    <w:rsid w:val="004B5BEC"/>
    <w:rsid w:val="004D7C5D"/>
    <w:rsid w:val="004F3802"/>
    <w:rsid w:val="005054C5"/>
    <w:rsid w:val="00526B81"/>
    <w:rsid w:val="005636C4"/>
    <w:rsid w:val="005723C2"/>
    <w:rsid w:val="00581F32"/>
    <w:rsid w:val="00594560"/>
    <w:rsid w:val="005A19E9"/>
    <w:rsid w:val="005C172D"/>
    <w:rsid w:val="005C6EB4"/>
    <w:rsid w:val="00660A26"/>
    <w:rsid w:val="0067594B"/>
    <w:rsid w:val="00682A9B"/>
    <w:rsid w:val="006A5907"/>
    <w:rsid w:val="006C1A1E"/>
    <w:rsid w:val="006C2E51"/>
    <w:rsid w:val="006C54D3"/>
    <w:rsid w:val="006D0AC9"/>
    <w:rsid w:val="006D32A9"/>
    <w:rsid w:val="006D718C"/>
    <w:rsid w:val="00702D93"/>
    <w:rsid w:val="0071771F"/>
    <w:rsid w:val="00734F73"/>
    <w:rsid w:val="00771911"/>
    <w:rsid w:val="00771FA1"/>
    <w:rsid w:val="00785D97"/>
    <w:rsid w:val="00791668"/>
    <w:rsid w:val="007A6158"/>
    <w:rsid w:val="007B0782"/>
    <w:rsid w:val="007C447B"/>
    <w:rsid w:val="007D336F"/>
    <w:rsid w:val="008144B3"/>
    <w:rsid w:val="00820042"/>
    <w:rsid w:val="00844CDE"/>
    <w:rsid w:val="00880FF1"/>
    <w:rsid w:val="008818EF"/>
    <w:rsid w:val="0089703C"/>
    <w:rsid w:val="008C4693"/>
    <w:rsid w:val="008D103C"/>
    <w:rsid w:val="008E06CD"/>
    <w:rsid w:val="00904E22"/>
    <w:rsid w:val="00923604"/>
    <w:rsid w:val="00955615"/>
    <w:rsid w:val="00955CA1"/>
    <w:rsid w:val="00973B8D"/>
    <w:rsid w:val="0097593D"/>
    <w:rsid w:val="0098484C"/>
    <w:rsid w:val="009B4D03"/>
    <w:rsid w:val="009C1340"/>
    <w:rsid w:val="009C727F"/>
    <w:rsid w:val="009D39AE"/>
    <w:rsid w:val="00A06C89"/>
    <w:rsid w:val="00A25C33"/>
    <w:rsid w:val="00A27B18"/>
    <w:rsid w:val="00A4449E"/>
    <w:rsid w:val="00A83E4B"/>
    <w:rsid w:val="00A85087"/>
    <w:rsid w:val="00A94596"/>
    <w:rsid w:val="00AA7BEA"/>
    <w:rsid w:val="00AB2348"/>
    <w:rsid w:val="00AB7E96"/>
    <w:rsid w:val="00AE5E80"/>
    <w:rsid w:val="00AF1066"/>
    <w:rsid w:val="00B14727"/>
    <w:rsid w:val="00B177EB"/>
    <w:rsid w:val="00B20DA8"/>
    <w:rsid w:val="00B40271"/>
    <w:rsid w:val="00B454A5"/>
    <w:rsid w:val="00B7027E"/>
    <w:rsid w:val="00B702DB"/>
    <w:rsid w:val="00B76F0C"/>
    <w:rsid w:val="00B92F38"/>
    <w:rsid w:val="00B978A3"/>
    <w:rsid w:val="00BC5D25"/>
    <w:rsid w:val="00BE5E6C"/>
    <w:rsid w:val="00BF455F"/>
    <w:rsid w:val="00BF66C9"/>
    <w:rsid w:val="00C372B6"/>
    <w:rsid w:val="00C44282"/>
    <w:rsid w:val="00C47D80"/>
    <w:rsid w:val="00C535B3"/>
    <w:rsid w:val="00C81248"/>
    <w:rsid w:val="00C83C8D"/>
    <w:rsid w:val="00C904C8"/>
    <w:rsid w:val="00C92959"/>
    <w:rsid w:val="00CA5C5F"/>
    <w:rsid w:val="00CA710B"/>
    <w:rsid w:val="00CB0372"/>
    <w:rsid w:val="00CB45D3"/>
    <w:rsid w:val="00CB6935"/>
    <w:rsid w:val="00CF3ACF"/>
    <w:rsid w:val="00D05207"/>
    <w:rsid w:val="00D215EB"/>
    <w:rsid w:val="00D25F80"/>
    <w:rsid w:val="00D32C90"/>
    <w:rsid w:val="00D37D1D"/>
    <w:rsid w:val="00D43110"/>
    <w:rsid w:val="00D6554E"/>
    <w:rsid w:val="00D65B1D"/>
    <w:rsid w:val="00D67E3D"/>
    <w:rsid w:val="00D90B98"/>
    <w:rsid w:val="00D953DB"/>
    <w:rsid w:val="00DA16B4"/>
    <w:rsid w:val="00DE0F6A"/>
    <w:rsid w:val="00E04DBB"/>
    <w:rsid w:val="00E16F90"/>
    <w:rsid w:val="00E203DF"/>
    <w:rsid w:val="00E26624"/>
    <w:rsid w:val="00E54812"/>
    <w:rsid w:val="00E63A08"/>
    <w:rsid w:val="00E6714E"/>
    <w:rsid w:val="00EA4500"/>
    <w:rsid w:val="00EA586C"/>
    <w:rsid w:val="00EF1E43"/>
    <w:rsid w:val="00F036A4"/>
    <w:rsid w:val="00F041A5"/>
    <w:rsid w:val="00F074B1"/>
    <w:rsid w:val="00F36857"/>
    <w:rsid w:val="00F42858"/>
    <w:rsid w:val="00F53380"/>
    <w:rsid w:val="00F6617F"/>
    <w:rsid w:val="00F712BF"/>
    <w:rsid w:val="00F86878"/>
    <w:rsid w:val="00FB4480"/>
    <w:rsid w:val="00FC5F94"/>
    <w:rsid w:val="00FC6044"/>
    <w:rsid w:val="00FE0C6D"/>
    <w:rsid w:val="00FE20EE"/>
    <w:rsid w:val="00FE26D1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33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C33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3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25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5C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16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716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F7160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716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F7160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semiHidden/>
    <w:rsid w:val="00D6554E"/>
    <w:pPr>
      <w:overflowPunct/>
      <w:autoSpaceDE/>
      <w:autoSpaceDN/>
      <w:adjustRightInd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a">
    <w:name w:val="Текст сноски Знак"/>
    <w:basedOn w:val="a0"/>
    <w:link w:val="a9"/>
    <w:semiHidden/>
    <w:rsid w:val="00D65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6554E"/>
    <w:rPr>
      <w:vertAlign w:val="superscript"/>
    </w:rPr>
  </w:style>
  <w:style w:type="paragraph" w:styleId="ac">
    <w:name w:val="List Paragraph"/>
    <w:basedOn w:val="a"/>
    <w:uiPriority w:val="34"/>
    <w:qFormat/>
    <w:rsid w:val="004F3802"/>
    <w:pPr>
      <w:ind w:left="720"/>
      <w:contextualSpacing/>
    </w:pPr>
  </w:style>
  <w:style w:type="paragraph" w:styleId="ad">
    <w:name w:val="No Spacing"/>
    <w:uiPriority w:val="1"/>
    <w:qFormat/>
    <w:rsid w:val="0028134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33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C33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3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25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5C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16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716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F7160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716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F7160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semiHidden/>
    <w:rsid w:val="00D6554E"/>
    <w:pPr>
      <w:overflowPunct/>
      <w:autoSpaceDE/>
      <w:autoSpaceDN/>
      <w:adjustRightInd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a">
    <w:name w:val="Текст сноски Знак"/>
    <w:basedOn w:val="a0"/>
    <w:link w:val="a9"/>
    <w:semiHidden/>
    <w:rsid w:val="00D65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D6554E"/>
    <w:rPr>
      <w:vertAlign w:val="superscript"/>
    </w:rPr>
  </w:style>
  <w:style w:type="paragraph" w:styleId="ac">
    <w:name w:val="List Paragraph"/>
    <w:basedOn w:val="a"/>
    <w:uiPriority w:val="34"/>
    <w:qFormat/>
    <w:rsid w:val="004F3802"/>
    <w:pPr>
      <w:ind w:left="720"/>
      <w:contextualSpacing/>
    </w:pPr>
  </w:style>
  <w:style w:type="paragraph" w:styleId="ad">
    <w:name w:val="No Spacing"/>
    <w:uiPriority w:val="1"/>
    <w:qFormat/>
    <w:rsid w:val="0028134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91E-EF08-451A-91BC-3A4CF4CD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tified Windows</cp:lastModifiedBy>
  <cp:revision>2</cp:revision>
  <cp:lastPrinted>2020-06-05T11:01:00Z</cp:lastPrinted>
  <dcterms:created xsi:type="dcterms:W3CDTF">2020-06-06T06:37:00Z</dcterms:created>
  <dcterms:modified xsi:type="dcterms:W3CDTF">2020-06-06T06:37:00Z</dcterms:modified>
</cp:coreProperties>
</file>